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06259" w14:textId="77777777" w:rsidR="004C4813" w:rsidRPr="00042109" w:rsidRDefault="004C4813" w:rsidP="002B5D6F">
      <w:pPr>
        <w:spacing w:after="0" w:line="240" w:lineRule="auto"/>
        <w:jc w:val="both"/>
        <w:rPr>
          <w:rFonts w:ascii="Arial" w:hAnsi="Arial" w:cs="Arial"/>
        </w:rPr>
      </w:pPr>
    </w:p>
    <w:p w14:paraId="5C0E8A40" w14:textId="6D57FCB0" w:rsidR="00765286" w:rsidRPr="00644B6D" w:rsidRDefault="009C3409" w:rsidP="00B16B08">
      <w:pPr>
        <w:spacing w:after="0" w:line="240" w:lineRule="auto"/>
        <w:jc w:val="both"/>
        <w:rPr>
          <w:rFonts w:ascii="Arial" w:hAnsi="Arial" w:cs="Arial"/>
        </w:rPr>
      </w:pPr>
      <w:r w:rsidRPr="00D549C3">
        <w:rPr>
          <w:rFonts w:ascii="Arial" w:hAnsi="Arial" w:cs="Arial"/>
          <w:b/>
          <w:sz w:val="24"/>
          <w:szCs w:val="24"/>
        </w:rPr>
        <w:t>FRANCISCO JAVIER TRUJILLO ARRIAGA,</w:t>
      </w:r>
      <w:r w:rsidRPr="00BF14BC">
        <w:rPr>
          <w:rFonts w:ascii="Arial" w:hAnsi="Arial" w:cs="Arial"/>
          <w:sz w:val="24"/>
          <w:szCs w:val="24"/>
        </w:rPr>
        <w:t xml:space="preserve"> Director en Jefe del Servicio Nacional de Sanidad, Inocuidad y Calidad Agroalimentaria, de conformidad con lo dispuesto en los artículos 14,</w:t>
      </w:r>
      <w:r w:rsidR="00A201A1">
        <w:rPr>
          <w:rFonts w:ascii="Arial" w:hAnsi="Arial" w:cs="Arial"/>
          <w:sz w:val="24"/>
          <w:szCs w:val="24"/>
        </w:rPr>
        <w:t xml:space="preserve"> 16,</w:t>
      </w:r>
      <w:r w:rsidRPr="00BF14BC">
        <w:rPr>
          <w:rFonts w:ascii="Arial" w:hAnsi="Arial" w:cs="Arial"/>
          <w:sz w:val="24"/>
          <w:szCs w:val="24"/>
        </w:rPr>
        <w:t xml:space="preserve"> 17, 26 y 35 fracci</w:t>
      </w:r>
      <w:r w:rsidR="00A201A1">
        <w:rPr>
          <w:rFonts w:ascii="Arial" w:hAnsi="Arial" w:cs="Arial"/>
          <w:sz w:val="24"/>
          <w:szCs w:val="24"/>
        </w:rPr>
        <w:t>ones IV y</w:t>
      </w:r>
      <w:r w:rsidRPr="00BF14BC">
        <w:rPr>
          <w:rFonts w:ascii="Arial" w:hAnsi="Arial" w:cs="Arial"/>
          <w:sz w:val="24"/>
          <w:szCs w:val="24"/>
        </w:rPr>
        <w:t xml:space="preserve"> </w:t>
      </w:r>
      <w:r w:rsidR="00B16B08">
        <w:rPr>
          <w:rFonts w:ascii="Arial" w:hAnsi="Arial" w:cs="Arial"/>
          <w:sz w:val="24"/>
          <w:szCs w:val="24"/>
        </w:rPr>
        <w:t>XXIV</w:t>
      </w:r>
      <w:r w:rsidRPr="00BF14BC">
        <w:rPr>
          <w:rFonts w:ascii="Arial" w:hAnsi="Arial" w:cs="Arial"/>
          <w:sz w:val="24"/>
          <w:szCs w:val="24"/>
        </w:rPr>
        <w:t xml:space="preserve"> de la Ley Orgánica de la Administración Pública Federal; 4 de la Ley Federal de Procedimiento Administrativo;</w:t>
      </w:r>
      <w:r w:rsidR="002201DE">
        <w:rPr>
          <w:rFonts w:ascii="Arial" w:hAnsi="Arial" w:cs="Arial"/>
          <w:sz w:val="24"/>
          <w:szCs w:val="24"/>
        </w:rPr>
        <w:t xml:space="preserve"> </w:t>
      </w:r>
      <w:r w:rsidR="002201DE" w:rsidRPr="002201DE">
        <w:rPr>
          <w:rFonts w:ascii="Arial" w:hAnsi="Arial" w:cs="Arial"/>
          <w:sz w:val="24"/>
          <w:szCs w:val="24"/>
        </w:rPr>
        <w:t xml:space="preserve">6 fracción XLIV, 152 y 153 de la Ley Federal de Sanidad Animal; 340, 341 y 342 del Reglamento de la Ley Federal de Sanidad Animal; </w:t>
      </w:r>
      <w:r w:rsidRPr="00BF14BC">
        <w:rPr>
          <w:rFonts w:ascii="Arial" w:hAnsi="Arial" w:cs="Arial"/>
          <w:sz w:val="24"/>
          <w:szCs w:val="24"/>
        </w:rPr>
        <w:t xml:space="preserve">1, 2 apartado D fracción VII y 44 del Reglamento Interior de la </w:t>
      </w:r>
      <w:r w:rsidR="000E2EE5">
        <w:rPr>
          <w:rFonts w:ascii="Arial" w:hAnsi="Arial" w:cs="Arial"/>
          <w:sz w:val="24"/>
          <w:szCs w:val="24"/>
        </w:rPr>
        <w:t xml:space="preserve">Secretaría de Agricultura, Ganadería, Desarrollo Rural, Pesca y Alimentación, actualmente </w:t>
      </w:r>
      <w:r w:rsidRPr="00BF14BC">
        <w:rPr>
          <w:rFonts w:ascii="Arial" w:hAnsi="Arial" w:cs="Arial"/>
          <w:sz w:val="24"/>
          <w:szCs w:val="24"/>
        </w:rPr>
        <w:t xml:space="preserve">Secretaría de Agricultura y Desarrollo Rural, </w:t>
      </w:r>
      <w:r w:rsidR="00771BD6">
        <w:rPr>
          <w:rFonts w:ascii="Arial" w:hAnsi="Arial" w:cs="Arial"/>
          <w:sz w:val="24"/>
          <w:szCs w:val="24"/>
        </w:rPr>
        <w:t>vigente</w:t>
      </w:r>
      <w:r w:rsidRPr="00BF14BC">
        <w:rPr>
          <w:rFonts w:ascii="Arial" w:hAnsi="Arial" w:cs="Arial"/>
          <w:sz w:val="24"/>
          <w:szCs w:val="24"/>
        </w:rPr>
        <w:t xml:space="preserve">; 1, 5, 6 primer párrafo, 11 fracción XIX y </w:t>
      </w:r>
      <w:r w:rsidR="000E2EE5">
        <w:rPr>
          <w:rFonts w:ascii="Arial" w:hAnsi="Arial" w:cs="Arial"/>
          <w:sz w:val="24"/>
          <w:szCs w:val="24"/>
        </w:rPr>
        <w:t xml:space="preserve">16 fracción XIII </w:t>
      </w:r>
      <w:r w:rsidRPr="00BF14BC">
        <w:rPr>
          <w:rFonts w:ascii="Arial" w:hAnsi="Arial" w:cs="Arial"/>
          <w:sz w:val="24"/>
          <w:szCs w:val="24"/>
        </w:rPr>
        <w:t>del Reglamento Interior del Servicio Nacional de Sanidad, Inocuidad y Calidad Agroalimentaria, emite la presente:</w:t>
      </w:r>
    </w:p>
    <w:p w14:paraId="3BC5A060" w14:textId="77777777" w:rsidR="002201DE" w:rsidRDefault="002201DE" w:rsidP="00B16B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72E207" w14:textId="1D36CB6F" w:rsidR="004C4813" w:rsidRDefault="005D4753" w:rsidP="00B16B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14BC">
        <w:rPr>
          <w:rFonts w:ascii="Arial" w:hAnsi="Arial" w:cs="Arial"/>
          <w:b/>
          <w:sz w:val="24"/>
          <w:szCs w:val="24"/>
        </w:rPr>
        <w:t>CONVOCATORIA PARA EL PR</w:t>
      </w:r>
      <w:r>
        <w:rPr>
          <w:rFonts w:ascii="Arial" w:hAnsi="Arial" w:cs="Arial"/>
          <w:b/>
          <w:sz w:val="24"/>
          <w:szCs w:val="24"/>
        </w:rPr>
        <w:t>EMIO NACIONAL DE SANIDAD ANIMAL</w:t>
      </w:r>
      <w:r w:rsidRPr="00BF14BC">
        <w:rPr>
          <w:rFonts w:ascii="Arial" w:hAnsi="Arial" w:cs="Arial"/>
          <w:b/>
          <w:sz w:val="24"/>
          <w:szCs w:val="24"/>
        </w:rPr>
        <w:t xml:space="preserve"> 2019</w:t>
      </w:r>
    </w:p>
    <w:p w14:paraId="458E336B" w14:textId="77777777" w:rsidR="005D4753" w:rsidRPr="00644B6D" w:rsidRDefault="005D4753" w:rsidP="00B16B08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</w:p>
    <w:bookmarkEnd w:id="0"/>
    <w:p w14:paraId="0BB8B697" w14:textId="2B33E5CA" w:rsidR="005D4753" w:rsidRPr="00BF14BC" w:rsidRDefault="005D4753" w:rsidP="00B16B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14BC">
        <w:rPr>
          <w:rFonts w:ascii="Arial" w:hAnsi="Arial" w:cs="Arial"/>
          <w:sz w:val="24"/>
          <w:szCs w:val="24"/>
        </w:rPr>
        <w:t>A las instituciones o</w:t>
      </w:r>
      <w:r>
        <w:rPr>
          <w:rFonts w:ascii="Arial" w:hAnsi="Arial" w:cs="Arial"/>
          <w:sz w:val="24"/>
          <w:szCs w:val="24"/>
        </w:rPr>
        <w:t>ficiales y privadas, así como lo</w:t>
      </w:r>
      <w:r w:rsidRPr="00BF14BC">
        <w:rPr>
          <w:rFonts w:ascii="Arial" w:hAnsi="Arial" w:cs="Arial"/>
          <w:sz w:val="24"/>
          <w:szCs w:val="24"/>
        </w:rPr>
        <w:t xml:space="preserve">s docentes, profesionales y agrupaciones profesionales a </w:t>
      </w:r>
      <w:r w:rsidR="00E026D9">
        <w:rPr>
          <w:rFonts w:ascii="Arial" w:hAnsi="Arial" w:cs="Arial"/>
          <w:sz w:val="24"/>
          <w:szCs w:val="24"/>
        </w:rPr>
        <w:t>proponer</w:t>
      </w:r>
      <w:r w:rsidRPr="00BF14BC">
        <w:rPr>
          <w:rFonts w:ascii="Arial" w:hAnsi="Arial" w:cs="Arial"/>
          <w:sz w:val="24"/>
          <w:szCs w:val="24"/>
        </w:rPr>
        <w:t xml:space="preserve"> candidatos al "Premio Nacional de Sanidad </w:t>
      </w:r>
      <w:r w:rsidR="00E026D9">
        <w:rPr>
          <w:rFonts w:ascii="Arial" w:hAnsi="Arial" w:cs="Arial"/>
          <w:sz w:val="24"/>
          <w:szCs w:val="24"/>
        </w:rPr>
        <w:t>Animal</w:t>
      </w:r>
      <w:r w:rsidRPr="00BF14BC">
        <w:rPr>
          <w:rFonts w:ascii="Arial" w:hAnsi="Arial" w:cs="Arial"/>
          <w:sz w:val="24"/>
          <w:szCs w:val="24"/>
        </w:rPr>
        <w:t xml:space="preserve"> 2019", </w:t>
      </w:r>
      <w:r w:rsidR="00E026D9" w:rsidRPr="00E026D9">
        <w:rPr>
          <w:rFonts w:ascii="Arial" w:hAnsi="Arial" w:cs="Arial"/>
          <w:sz w:val="24"/>
          <w:szCs w:val="24"/>
        </w:rPr>
        <w:t>que se otorgará al Médico Vete</w:t>
      </w:r>
      <w:r w:rsidR="00E026D9">
        <w:rPr>
          <w:rFonts w:ascii="Arial" w:hAnsi="Arial" w:cs="Arial"/>
          <w:sz w:val="24"/>
          <w:szCs w:val="24"/>
        </w:rPr>
        <w:t>rinario Zootecnista que se haya</w:t>
      </w:r>
      <w:r w:rsidR="00E026D9" w:rsidRPr="00E026D9">
        <w:rPr>
          <w:rFonts w:ascii="Arial" w:hAnsi="Arial" w:cs="Arial"/>
          <w:sz w:val="24"/>
          <w:szCs w:val="24"/>
        </w:rPr>
        <w:t xml:space="preserve"> destacado por su trabajo en la prevención, control y erradicación de las enfermedades y p</w:t>
      </w:r>
      <w:r w:rsidR="00E026D9">
        <w:rPr>
          <w:rFonts w:ascii="Arial" w:hAnsi="Arial" w:cs="Arial"/>
          <w:sz w:val="24"/>
          <w:szCs w:val="24"/>
        </w:rPr>
        <w:t xml:space="preserve">lagas de los animales en México, </w:t>
      </w:r>
      <w:r w:rsidRPr="00BF14BC">
        <w:rPr>
          <w:rFonts w:ascii="Arial" w:hAnsi="Arial" w:cs="Arial"/>
          <w:sz w:val="24"/>
          <w:szCs w:val="24"/>
        </w:rPr>
        <w:t>el cual consiste en medalla, diploma y</w:t>
      </w:r>
      <w:r w:rsidR="00E026D9">
        <w:rPr>
          <w:rFonts w:ascii="Arial" w:hAnsi="Arial" w:cs="Arial"/>
          <w:sz w:val="24"/>
          <w:szCs w:val="24"/>
        </w:rPr>
        <w:t xml:space="preserve"> gratificación económica de $256,7</w:t>
      </w:r>
      <w:r w:rsidRPr="00BF14BC">
        <w:rPr>
          <w:rFonts w:ascii="Arial" w:hAnsi="Arial" w:cs="Arial"/>
          <w:sz w:val="24"/>
          <w:szCs w:val="24"/>
        </w:rPr>
        <w:t>00</w:t>
      </w:r>
      <w:r w:rsidR="002C333F">
        <w:rPr>
          <w:rFonts w:ascii="Arial" w:hAnsi="Arial" w:cs="Arial"/>
          <w:sz w:val="24"/>
          <w:szCs w:val="24"/>
        </w:rPr>
        <w:t>.00 (d</w:t>
      </w:r>
      <w:r w:rsidRPr="00BF14BC">
        <w:rPr>
          <w:rFonts w:ascii="Arial" w:hAnsi="Arial" w:cs="Arial"/>
          <w:sz w:val="24"/>
          <w:szCs w:val="24"/>
        </w:rPr>
        <w:t xml:space="preserve">oscientos </w:t>
      </w:r>
      <w:r w:rsidR="00E026D9">
        <w:rPr>
          <w:rFonts w:ascii="Arial" w:hAnsi="Arial" w:cs="Arial"/>
          <w:sz w:val="24"/>
          <w:szCs w:val="24"/>
        </w:rPr>
        <w:t>cincuenta y seis mil setecientos pesos M.N. 00/100)</w:t>
      </w:r>
      <w:r w:rsidRPr="00BF14BC">
        <w:rPr>
          <w:rFonts w:ascii="Arial" w:hAnsi="Arial" w:cs="Arial"/>
          <w:sz w:val="24"/>
          <w:szCs w:val="24"/>
        </w:rPr>
        <w:t>.</w:t>
      </w:r>
    </w:p>
    <w:p w14:paraId="48417939" w14:textId="77777777" w:rsidR="005D4753" w:rsidRPr="00BF14BC" w:rsidRDefault="005D4753" w:rsidP="00B16B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14BC">
        <w:rPr>
          <w:rFonts w:ascii="Arial" w:hAnsi="Arial" w:cs="Arial"/>
          <w:b/>
          <w:sz w:val="24"/>
          <w:szCs w:val="24"/>
        </w:rPr>
        <w:t>BASES</w:t>
      </w:r>
    </w:p>
    <w:p w14:paraId="12D46CA8" w14:textId="77777777" w:rsidR="005D4753" w:rsidRDefault="005D4753" w:rsidP="00B16B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14BC">
        <w:rPr>
          <w:rFonts w:ascii="Arial" w:hAnsi="Arial" w:cs="Arial"/>
          <w:sz w:val="24"/>
          <w:szCs w:val="24"/>
        </w:rPr>
        <w:t>Para la selección de las y los participantes se tomarán en consideración las siguientes distinciones:</w:t>
      </w:r>
    </w:p>
    <w:p w14:paraId="214E99DE" w14:textId="77777777" w:rsidR="008C0DA9" w:rsidRPr="00BF14BC" w:rsidRDefault="008C0DA9" w:rsidP="00B16B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B0C0BA" w14:textId="01033494" w:rsidR="00E026D9" w:rsidRDefault="00E026D9" w:rsidP="00B16B08">
      <w:pPr>
        <w:pStyle w:val="Prrafodelista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026D9">
        <w:rPr>
          <w:rFonts w:ascii="Arial" w:hAnsi="Arial" w:cs="Arial"/>
          <w:sz w:val="24"/>
          <w:szCs w:val="24"/>
        </w:rPr>
        <w:t>La postulación del candidato deberá presentarse por escrito del titular de la institución o representante legal, de los colegios de profesionales, asociaciones de especialistas, instituciones de investigación o promoción de actividades pecuarias, académicas o profesionales, asociaciones de productores o cámaras de industrias relacionadas con la actividad pecuaria</w:t>
      </w:r>
      <w:r w:rsidR="009D7224">
        <w:rPr>
          <w:rFonts w:ascii="Arial" w:hAnsi="Arial" w:cs="Arial"/>
          <w:sz w:val="24"/>
          <w:szCs w:val="24"/>
        </w:rPr>
        <w:t>.</w:t>
      </w:r>
    </w:p>
    <w:p w14:paraId="1646CA32" w14:textId="77777777" w:rsidR="00E026D9" w:rsidRDefault="00E026D9" w:rsidP="00B16B08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9ADACAF" w14:textId="77777777" w:rsidR="00E026D9" w:rsidRDefault="00E026D9" w:rsidP="00B16B08">
      <w:pPr>
        <w:pStyle w:val="Prrafodelista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026D9">
        <w:rPr>
          <w:rFonts w:ascii="Arial" w:hAnsi="Arial" w:cs="Arial"/>
          <w:sz w:val="24"/>
          <w:szCs w:val="24"/>
        </w:rPr>
        <w:lastRenderedPageBreak/>
        <w:t>Podrán participar todas las personas que ostenten el título de Médicos Veterinarios Zootecnistas de nacionalidad mexicana.</w:t>
      </w:r>
    </w:p>
    <w:p w14:paraId="66F67211" w14:textId="77777777" w:rsidR="00E026D9" w:rsidRPr="00E026D9" w:rsidRDefault="00E026D9" w:rsidP="00B16B08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3E6C30FB" w14:textId="77777777" w:rsidR="00E026D9" w:rsidRDefault="00E026D9" w:rsidP="00B16B08">
      <w:pPr>
        <w:pStyle w:val="Prrafodelista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026D9">
        <w:rPr>
          <w:rFonts w:ascii="Arial" w:hAnsi="Arial" w:cs="Arial"/>
          <w:sz w:val="24"/>
          <w:szCs w:val="24"/>
        </w:rPr>
        <w:t>Al escrito se le anexará el currículum del candidato a doble espacio y por una sola cara en un máximo de cinco cuartillas con la siguiente información:</w:t>
      </w:r>
    </w:p>
    <w:p w14:paraId="3AF0A8A7" w14:textId="77777777" w:rsidR="0087778A" w:rsidRPr="00E026D9" w:rsidRDefault="0087778A" w:rsidP="0087778A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79FD5B7" w14:textId="4995F890" w:rsidR="00E026D9" w:rsidRDefault="00E026D9" w:rsidP="00B16B0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26D9">
        <w:rPr>
          <w:rFonts w:ascii="Arial" w:hAnsi="Arial" w:cs="Arial"/>
          <w:sz w:val="24"/>
          <w:szCs w:val="24"/>
        </w:rPr>
        <w:t>Datos personales del candidato correspondientes al nombre completo, edad, CURP, RFC, domicilio particu</w:t>
      </w:r>
      <w:r w:rsidR="0087778A">
        <w:rPr>
          <w:rFonts w:ascii="Arial" w:hAnsi="Arial" w:cs="Arial"/>
          <w:sz w:val="24"/>
          <w:szCs w:val="24"/>
        </w:rPr>
        <w:t>lar, teléfono fijo o celular y</w:t>
      </w:r>
      <w:r w:rsidRPr="00E026D9">
        <w:rPr>
          <w:rFonts w:ascii="Arial" w:hAnsi="Arial" w:cs="Arial"/>
          <w:sz w:val="24"/>
          <w:szCs w:val="24"/>
        </w:rPr>
        <w:t xml:space="preserve"> correo electrónico</w:t>
      </w:r>
    </w:p>
    <w:p w14:paraId="0403E757" w14:textId="77777777" w:rsidR="00E026D9" w:rsidRDefault="00E026D9" w:rsidP="00B16B08">
      <w:pPr>
        <w:pStyle w:val="Prrafodelista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24CEB5CC" w14:textId="4F91517F" w:rsidR="00E026D9" w:rsidRDefault="00E026D9" w:rsidP="00B16B0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26D9">
        <w:rPr>
          <w:rFonts w:ascii="Arial" w:hAnsi="Arial" w:cs="Arial"/>
          <w:sz w:val="24"/>
          <w:szCs w:val="24"/>
        </w:rPr>
        <w:t>Estudios de licenciatura en adelante, hasta e</w:t>
      </w:r>
      <w:r>
        <w:rPr>
          <w:rFonts w:ascii="Arial" w:hAnsi="Arial" w:cs="Arial"/>
          <w:sz w:val="24"/>
          <w:szCs w:val="24"/>
        </w:rPr>
        <w:t>l último grado, título y cédula</w:t>
      </w:r>
    </w:p>
    <w:p w14:paraId="24FE8C66" w14:textId="77777777" w:rsidR="00E026D9" w:rsidRPr="00E026D9" w:rsidRDefault="00E026D9" w:rsidP="00B16B08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3D8DE691" w14:textId="74CF69D3" w:rsidR="00E026D9" w:rsidRDefault="00E026D9" w:rsidP="00B16B0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26D9">
        <w:rPr>
          <w:rFonts w:ascii="Arial" w:hAnsi="Arial" w:cs="Arial"/>
          <w:sz w:val="24"/>
          <w:szCs w:val="24"/>
        </w:rPr>
        <w:t>Experiencia la</w:t>
      </w:r>
      <w:r>
        <w:rPr>
          <w:rFonts w:ascii="Arial" w:hAnsi="Arial" w:cs="Arial"/>
          <w:sz w:val="24"/>
          <w:szCs w:val="24"/>
        </w:rPr>
        <w:t>boral</w:t>
      </w:r>
    </w:p>
    <w:p w14:paraId="47AF6CD8" w14:textId="77777777" w:rsidR="00E026D9" w:rsidRPr="00E026D9" w:rsidRDefault="00E026D9" w:rsidP="00B16B08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10E28557" w14:textId="0F0FB5F8" w:rsidR="00E026D9" w:rsidRDefault="00E026D9" w:rsidP="00B16B0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aciones</w:t>
      </w:r>
    </w:p>
    <w:p w14:paraId="7CB16240" w14:textId="77777777" w:rsidR="00E026D9" w:rsidRPr="00E026D9" w:rsidRDefault="00E026D9" w:rsidP="00B16B08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67B0DD6E" w14:textId="5B882740" w:rsidR="00E026D9" w:rsidRDefault="00E026D9" w:rsidP="00B16B0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nocimientos</w:t>
      </w:r>
    </w:p>
    <w:p w14:paraId="2FFC2A32" w14:textId="77777777" w:rsidR="00E026D9" w:rsidRPr="00E026D9" w:rsidRDefault="00E026D9" w:rsidP="00B16B08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4D945463" w14:textId="457AAFD3" w:rsidR="00E026D9" w:rsidRDefault="00E026D9" w:rsidP="00B16B0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mios</w:t>
      </w:r>
    </w:p>
    <w:p w14:paraId="28DC09EE" w14:textId="77777777" w:rsidR="00E026D9" w:rsidRPr="00E026D9" w:rsidRDefault="00E026D9" w:rsidP="00B16B08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11404E78" w14:textId="77777777" w:rsidR="00E026D9" w:rsidRDefault="00E026D9" w:rsidP="00B16B0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os</w:t>
      </w:r>
    </w:p>
    <w:p w14:paraId="3C533D6A" w14:textId="77777777" w:rsidR="00E026D9" w:rsidRPr="00E026D9" w:rsidRDefault="00E026D9" w:rsidP="00B16B08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2036D189" w14:textId="6B0F12DB" w:rsidR="00E026D9" w:rsidRDefault="00E026D9" w:rsidP="00B16B0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26D9">
        <w:rPr>
          <w:rFonts w:ascii="Arial" w:hAnsi="Arial" w:cs="Arial"/>
          <w:sz w:val="24"/>
          <w:szCs w:val="24"/>
        </w:rPr>
        <w:t>Así como una síntesis de los méritos que haya realizado en la prevención, control y erradicación de las enfermedades y plagas de los animales de México.</w:t>
      </w:r>
    </w:p>
    <w:p w14:paraId="58F4CFDA" w14:textId="77777777" w:rsidR="00E026D9" w:rsidRPr="00E026D9" w:rsidRDefault="00E026D9" w:rsidP="00B16B08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003E4657" w14:textId="77777777" w:rsidR="00BE267D" w:rsidRDefault="00E026D9" w:rsidP="00B16B08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026D9">
        <w:rPr>
          <w:rFonts w:ascii="Arial" w:hAnsi="Arial" w:cs="Arial"/>
          <w:sz w:val="24"/>
          <w:szCs w:val="24"/>
        </w:rPr>
        <w:t>Toda propuesta deberá expresar los merecimientos del candidato, adjuntando el currículum con los documentos que avalen su trayectoria.</w:t>
      </w:r>
    </w:p>
    <w:p w14:paraId="27AC1197" w14:textId="77777777" w:rsidR="00BE267D" w:rsidRDefault="00BE267D" w:rsidP="00B16B08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D4746DA" w14:textId="701D1B45" w:rsidR="00E026D9" w:rsidRDefault="00E026D9" w:rsidP="00B16B08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E267D">
        <w:rPr>
          <w:rFonts w:ascii="Arial" w:hAnsi="Arial" w:cs="Arial"/>
          <w:sz w:val="24"/>
          <w:szCs w:val="24"/>
        </w:rPr>
        <w:t>Cabe señalar, que los elementos que se ofrezcan para acreditar los méritos, serán susceptibles de verificación por cualquier medio.</w:t>
      </w:r>
    </w:p>
    <w:p w14:paraId="0F2BA8E6" w14:textId="77777777" w:rsidR="00BE267D" w:rsidRPr="00BE267D" w:rsidRDefault="00BE267D" w:rsidP="00B16B08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75837E0" w14:textId="38D3F928" w:rsidR="00BE267D" w:rsidRDefault="007B0014" w:rsidP="00B16B08">
      <w:pPr>
        <w:pStyle w:val="Prrafodelista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F14BC">
        <w:rPr>
          <w:rFonts w:ascii="Arial" w:hAnsi="Arial" w:cs="Arial"/>
          <w:sz w:val="24"/>
          <w:szCs w:val="24"/>
        </w:rPr>
        <w:lastRenderedPageBreak/>
        <w:t xml:space="preserve">La propuesta deberá dirigirse al Titular de la Dirección General de </w:t>
      </w:r>
      <w:r w:rsidR="009D7224">
        <w:rPr>
          <w:rFonts w:ascii="Arial" w:hAnsi="Arial" w:cs="Arial"/>
          <w:sz w:val="24"/>
          <w:szCs w:val="24"/>
        </w:rPr>
        <w:t xml:space="preserve">Salud </w:t>
      </w:r>
      <w:r>
        <w:rPr>
          <w:rFonts w:ascii="Arial" w:hAnsi="Arial" w:cs="Arial"/>
          <w:sz w:val="24"/>
          <w:szCs w:val="24"/>
        </w:rPr>
        <w:t>Animal</w:t>
      </w:r>
      <w:r w:rsidRPr="00BF14BC">
        <w:rPr>
          <w:rFonts w:ascii="Arial" w:hAnsi="Arial" w:cs="Arial"/>
          <w:sz w:val="24"/>
          <w:szCs w:val="24"/>
        </w:rPr>
        <w:t xml:space="preserve"> </w:t>
      </w:r>
      <w:r w:rsidR="00BE267D" w:rsidRPr="00BE267D">
        <w:rPr>
          <w:rFonts w:ascii="Arial" w:hAnsi="Arial" w:cs="Arial"/>
          <w:sz w:val="24"/>
          <w:szCs w:val="24"/>
        </w:rPr>
        <w:t xml:space="preserve">a más tardar el día </w:t>
      </w:r>
      <w:r>
        <w:rPr>
          <w:rFonts w:ascii="Arial" w:hAnsi="Arial" w:cs="Arial"/>
          <w:sz w:val="24"/>
          <w:szCs w:val="24"/>
        </w:rPr>
        <w:t>2</w:t>
      </w:r>
      <w:r w:rsidR="00080421">
        <w:rPr>
          <w:rFonts w:ascii="Arial" w:hAnsi="Arial" w:cs="Arial"/>
          <w:sz w:val="24"/>
          <w:szCs w:val="24"/>
        </w:rPr>
        <w:t>0</w:t>
      </w:r>
      <w:r w:rsidR="00BE267D" w:rsidRPr="00BE267D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ptiembre</w:t>
      </w:r>
      <w:r w:rsidR="00BE267D" w:rsidRPr="00BE267D">
        <w:rPr>
          <w:rFonts w:ascii="Arial" w:hAnsi="Arial" w:cs="Arial"/>
          <w:sz w:val="24"/>
          <w:szCs w:val="24"/>
        </w:rPr>
        <w:t xml:space="preserve"> de 201</w:t>
      </w:r>
      <w:r>
        <w:rPr>
          <w:rFonts w:ascii="Arial" w:hAnsi="Arial" w:cs="Arial"/>
          <w:sz w:val="24"/>
          <w:szCs w:val="24"/>
        </w:rPr>
        <w:t>9</w:t>
      </w:r>
      <w:r w:rsidR="00BE267D" w:rsidRPr="00BE267D">
        <w:rPr>
          <w:rFonts w:ascii="Arial" w:hAnsi="Arial" w:cs="Arial"/>
          <w:sz w:val="24"/>
          <w:szCs w:val="24"/>
        </w:rPr>
        <w:t>, en la Dir</w:t>
      </w:r>
      <w:r>
        <w:rPr>
          <w:rFonts w:ascii="Arial" w:hAnsi="Arial" w:cs="Arial"/>
          <w:sz w:val="24"/>
          <w:szCs w:val="24"/>
        </w:rPr>
        <w:t xml:space="preserve">ección General de Salud Animal, </w:t>
      </w:r>
      <w:r w:rsidR="00BE267D" w:rsidRPr="00BE267D">
        <w:rPr>
          <w:rFonts w:ascii="Arial" w:hAnsi="Arial" w:cs="Arial"/>
          <w:sz w:val="24"/>
          <w:szCs w:val="24"/>
        </w:rPr>
        <w:t>Boulevard Adolfo Ruiz Cortines No. 5010, Piso 5, Col. Insurgentes Cuicuilco, Coyoacán, Ciudad de México, C.P. 04530;</w:t>
      </w:r>
      <w:r>
        <w:rPr>
          <w:rFonts w:ascii="Arial" w:hAnsi="Arial" w:cs="Arial"/>
          <w:sz w:val="24"/>
          <w:szCs w:val="24"/>
        </w:rPr>
        <w:t xml:space="preserve"> </w:t>
      </w:r>
      <w:r w:rsidRPr="00BE267D">
        <w:rPr>
          <w:rFonts w:ascii="Arial" w:hAnsi="Arial" w:cs="Arial"/>
          <w:sz w:val="24"/>
          <w:szCs w:val="24"/>
        </w:rPr>
        <w:t>de lunes a viernes de 9:00 a 18:00 horas</w:t>
      </w:r>
      <w:r>
        <w:rPr>
          <w:rFonts w:ascii="Arial" w:hAnsi="Arial" w:cs="Arial"/>
          <w:sz w:val="24"/>
          <w:szCs w:val="24"/>
        </w:rPr>
        <w:t xml:space="preserve">, </w:t>
      </w:r>
      <w:r w:rsidR="00BE267D" w:rsidRPr="00BE267D">
        <w:rPr>
          <w:rFonts w:ascii="Arial" w:hAnsi="Arial" w:cs="Arial"/>
          <w:sz w:val="24"/>
          <w:szCs w:val="24"/>
        </w:rPr>
        <w:t>es importante que el sobre contenga la leyenda “Premio</w:t>
      </w:r>
      <w:r w:rsidR="00BE267D">
        <w:rPr>
          <w:rFonts w:ascii="Arial" w:hAnsi="Arial" w:cs="Arial"/>
          <w:sz w:val="24"/>
          <w:szCs w:val="24"/>
        </w:rPr>
        <w:t xml:space="preserve"> Nacional de Sanidad Animal 2019</w:t>
      </w:r>
      <w:r w:rsidR="00BE267D" w:rsidRPr="00BE267D">
        <w:rPr>
          <w:rFonts w:ascii="Arial" w:hAnsi="Arial" w:cs="Arial"/>
          <w:sz w:val="24"/>
          <w:szCs w:val="24"/>
        </w:rPr>
        <w:t>”.</w:t>
      </w:r>
      <w:r w:rsidRPr="007B0014">
        <w:rPr>
          <w:rFonts w:ascii="Arial" w:hAnsi="Arial" w:cs="Arial"/>
          <w:sz w:val="24"/>
          <w:szCs w:val="24"/>
        </w:rPr>
        <w:t xml:space="preserve"> </w:t>
      </w:r>
    </w:p>
    <w:p w14:paraId="1F473FE9" w14:textId="77777777" w:rsidR="00BE267D" w:rsidRDefault="00BE267D" w:rsidP="00B16B08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A39236A" w14:textId="77777777" w:rsidR="00BE267D" w:rsidRDefault="00BE267D" w:rsidP="00B16B08">
      <w:pPr>
        <w:pStyle w:val="Prrafodelista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E267D">
        <w:rPr>
          <w:rFonts w:ascii="Arial" w:hAnsi="Arial" w:cs="Arial"/>
          <w:sz w:val="24"/>
          <w:szCs w:val="24"/>
        </w:rPr>
        <w:t>En el caso de las propuestas remitidas por correo certificado a través del Servicio Postal Mexicano, se aceptarán aquellas en las que pese a su recepción extemporánea, la fecha del matasellos coincida con el límite de la convocatoria.</w:t>
      </w:r>
    </w:p>
    <w:p w14:paraId="1085A8D8" w14:textId="77777777" w:rsidR="00AE1DE6" w:rsidRPr="007B0014" w:rsidRDefault="00AE1DE6" w:rsidP="00B16B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14BC">
        <w:rPr>
          <w:rFonts w:ascii="Arial" w:hAnsi="Arial" w:cs="Arial"/>
          <w:b/>
          <w:sz w:val="24"/>
          <w:szCs w:val="24"/>
        </w:rPr>
        <w:t>Del Premio</w:t>
      </w:r>
    </w:p>
    <w:p w14:paraId="72AB2F39" w14:textId="77777777" w:rsidR="00AE1DE6" w:rsidRDefault="00AE1DE6" w:rsidP="00B16B08">
      <w:pPr>
        <w:pStyle w:val="Prrafodelista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E267D">
        <w:rPr>
          <w:rFonts w:ascii="Arial" w:hAnsi="Arial" w:cs="Arial"/>
          <w:sz w:val="24"/>
          <w:szCs w:val="24"/>
        </w:rPr>
        <w:t>El premio consistirá en:</w:t>
      </w:r>
    </w:p>
    <w:p w14:paraId="2C3F85DC" w14:textId="77777777" w:rsidR="00AE1DE6" w:rsidRPr="002C333F" w:rsidRDefault="00AE1DE6" w:rsidP="00B16B08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1BFF0EFB" w14:textId="77777777" w:rsidR="00AE1DE6" w:rsidRDefault="00AE1DE6" w:rsidP="00B16B08">
      <w:pPr>
        <w:pStyle w:val="Prrafodelista"/>
        <w:numPr>
          <w:ilvl w:val="0"/>
          <w:numId w:val="12"/>
        </w:numPr>
        <w:spacing w:after="0" w:line="240" w:lineRule="auto"/>
        <w:ind w:left="851" w:hanging="437"/>
        <w:jc w:val="both"/>
        <w:rPr>
          <w:rFonts w:ascii="Arial" w:hAnsi="Arial" w:cs="Arial"/>
          <w:sz w:val="24"/>
          <w:szCs w:val="24"/>
        </w:rPr>
      </w:pPr>
      <w:r w:rsidRPr="00BE267D">
        <w:rPr>
          <w:rFonts w:ascii="Arial" w:hAnsi="Arial" w:cs="Arial"/>
          <w:sz w:val="24"/>
          <w:szCs w:val="24"/>
        </w:rPr>
        <w:t xml:space="preserve">Estímulo económico, por la cantidad de </w:t>
      </w:r>
      <w:r>
        <w:rPr>
          <w:rFonts w:ascii="Arial" w:hAnsi="Arial" w:cs="Arial"/>
          <w:sz w:val="24"/>
          <w:szCs w:val="24"/>
        </w:rPr>
        <w:t>$256,7</w:t>
      </w:r>
      <w:r w:rsidRPr="00BF14BC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.00 (d</w:t>
      </w:r>
      <w:r w:rsidRPr="00BF14BC">
        <w:rPr>
          <w:rFonts w:ascii="Arial" w:hAnsi="Arial" w:cs="Arial"/>
          <w:sz w:val="24"/>
          <w:szCs w:val="24"/>
        </w:rPr>
        <w:t xml:space="preserve">oscientos </w:t>
      </w:r>
      <w:r>
        <w:rPr>
          <w:rFonts w:ascii="Arial" w:hAnsi="Arial" w:cs="Arial"/>
          <w:sz w:val="24"/>
          <w:szCs w:val="24"/>
        </w:rPr>
        <w:t>cincuenta y seis mil setecientos pesos M.N. 00/100)</w:t>
      </w:r>
      <w:r w:rsidRPr="00BE267D">
        <w:rPr>
          <w:rFonts w:ascii="Arial" w:hAnsi="Arial" w:cs="Arial"/>
          <w:sz w:val="24"/>
          <w:szCs w:val="24"/>
        </w:rPr>
        <w:t>, para el ganador que dictamine el Jurado.</w:t>
      </w:r>
    </w:p>
    <w:p w14:paraId="22EE86A8" w14:textId="77777777" w:rsidR="00AE1DE6" w:rsidRDefault="00AE1DE6" w:rsidP="00B16B08">
      <w:pPr>
        <w:pStyle w:val="Prrafodelista"/>
        <w:spacing w:after="0" w:line="240" w:lineRule="auto"/>
        <w:ind w:left="851" w:hanging="437"/>
        <w:jc w:val="both"/>
        <w:rPr>
          <w:rFonts w:ascii="Arial" w:hAnsi="Arial" w:cs="Arial"/>
          <w:sz w:val="24"/>
          <w:szCs w:val="24"/>
        </w:rPr>
      </w:pPr>
    </w:p>
    <w:p w14:paraId="33B09BD8" w14:textId="77777777" w:rsidR="00AE1DE6" w:rsidRDefault="00AE1DE6" w:rsidP="00B16B08">
      <w:pPr>
        <w:pStyle w:val="Prrafodelista"/>
        <w:numPr>
          <w:ilvl w:val="0"/>
          <w:numId w:val="12"/>
        </w:numPr>
        <w:spacing w:after="0" w:line="240" w:lineRule="auto"/>
        <w:ind w:left="851" w:hanging="437"/>
        <w:jc w:val="both"/>
        <w:rPr>
          <w:rFonts w:ascii="Arial" w:hAnsi="Arial" w:cs="Arial"/>
          <w:sz w:val="24"/>
          <w:szCs w:val="24"/>
        </w:rPr>
      </w:pPr>
      <w:r w:rsidRPr="002C333F">
        <w:rPr>
          <w:rFonts w:ascii="Arial" w:hAnsi="Arial" w:cs="Arial"/>
          <w:sz w:val="24"/>
          <w:szCs w:val="24"/>
        </w:rPr>
        <w:t>Medalla de 6 cm de diámetro en bronce bañada en oro y una réplica de bronce en baño de plata, en el anverso llevará la inscripción “Premio Nacional de Sanidad Animal 2019” y en su reverso “SENASICA”.</w:t>
      </w:r>
    </w:p>
    <w:p w14:paraId="19578BE2" w14:textId="77777777" w:rsidR="00AE1DE6" w:rsidRPr="002C333F" w:rsidRDefault="00AE1DE6" w:rsidP="00B16B08">
      <w:pPr>
        <w:pStyle w:val="Prrafodelista"/>
        <w:spacing w:after="0" w:line="240" w:lineRule="auto"/>
        <w:ind w:left="851" w:hanging="437"/>
        <w:rPr>
          <w:rFonts w:ascii="Arial" w:hAnsi="Arial" w:cs="Arial"/>
          <w:sz w:val="24"/>
          <w:szCs w:val="24"/>
        </w:rPr>
      </w:pPr>
    </w:p>
    <w:p w14:paraId="4E9E0B7B" w14:textId="77777777" w:rsidR="00AE1DE6" w:rsidRDefault="00AE1DE6" w:rsidP="00B16B08">
      <w:pPr>
        <w:pStyle w:val="Prrafodelista"/>
        <w:numPr>
          <w:ilvl w:val="0"/>
          <w:numId w:val="12"/>
        </w:numPr>
        <w:spacing w:after="0" w:line="240" w:lineRule="auto"/>
        <w:ind w:left="851" w:hanging="437"/>
        <w:jc w:val="both"/>
        <w:rPr>
          <w:rFonts w:ascii="Arial" w:hAnsi="Arial" w:cs="Arial"/>
          <w:sz w:val="24"/>
          <w:szCs w:val="24"/>
        </w:rPr>
      </w:pPr>
      <w:r w:rsidRPr="002C333F">
        <w:rPr>
          <w:rFonts w:ascii="Arial" w:hAnsi="Arial" w:cs="Arial"/>
          <w:sz w:val="24"/>
          <w:szCs w:val="24"/>
        </w:rPr>
        <w:t>Reconocimiento firmado por el Secretario de Agricultura</w:t>
      </w:r>
      <w:r>
        <w:rPr>
          <w:rFonts w:ascii="Arial" w:hAnsi="Arial" w:cs="Arial"/>
          <w:sz w:val="24"/>
          <w:szCs w:val="24"/>
        </w:rPr>
        <w:t xml:space="preserve"> y </w:t>
      </w:r>
      <w:r w:rsidRPr="002C333F">
        <w:rPr>
          <w:rFonts w:ascii="Arial" w:hAnsi="Arial" w:cs="Arial"/>
          <w:sz w:val="24"/>
          <w:szCs w:val="24"/>
        </w:rPr>
        <w:t>Desarrollo Rural</w:t>
      </w:r>
      <w:r>
        <w:rPr>
          <w:rFonts w:ascii="Arial" w:hAnsi="Arial" w:cs="Arial"/>
          <w:sz w:val="24"/>
          <w:szCs w:val="24"/>
        </w:rPr>
        <w:t>.</w:t>
      </w:r>
    </w:p>
    <w:p w14:paraId="4F5CA6FC" w14:textId="77777777" w:rsidR="008263D8" w:rsidRDefault="008263D8" w:rsidP="008C0D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3CB3B72" w14:textId="41282EE6" w:rsidR="007B0014" w:rsidRDefault="007B0014" w:rsidP="00B16B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0014">
        <w:rPr>
          <w:rFonts w:ascii="Arial" w:hAnsi="Arial" w:cs="Arial"/>
          <w:b/>
          <w:sz w:val="24"/>
          <w:szCs w:val="24"/>
        </w:rPr>
        <w:t>Del Jurado</w:t>
      </w:r>
    </w:p>
    <w:p w14:paraId="7BABD89B" w14:textId="77777777" w:rsidR="00AE1DE6" w:rsidRDefault="00AE1DE6" w:rsidP="00B16B08">
      <w:pPr>
        <w:pStyle w:val="Prrafodelista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urado C</w:t>
      </w:r>
      <w:r w:rsidR="00BE267D" w:rsidRPr="00BE267D">
        <w:rPr>
          <w:rFonts w:ascii="Arial" w:hAnsi="Arial" w:cs="Arial"/>
          <w:sz w:val="24"/>
          <w:szCs w:val="24"/>
        </w:rPr>
        <w:t>alificador estará integrado por el Presidente, quien deberá ser el Titular de la Secretaría de Agricultura y Desarrollo Rural o a quien este designe, un Secretario y 15 Vocales, sus nombres serán dados a conocer al momento de informar el nombre del profesional premiado.</w:t>
      </w:r>
    </w:p>
    <w:p w14:paraId="769F4093" w14:textId="77777777" w:rsidR="00AE1DE6" w:rsidRDefault="00AE1DE6" w:rsidP="00B16B08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8B64287" w14:textId="0AA1A763" w:rsidR="00AE1DE6" w:rsidRDefault="00AE1DE6" w:rsidP="00B16B08">
      <w:pPr>
        <w:pStyle w:val="Prrafodelista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AE1DE6">
        <w:rPr>
          <w:rFonts w:ascii="Arial" w:hAnsi="Arial" w:cs="Arial"/>
          <w:sz w:val="24"/>
          <w:szCs w:val="24"/>
        </w:rPr>
        <w:t>La Secretaría, previamente a la reunión del Jurado Calificador, compartirá con éste, los expedientes de los candidatos propuestos que se hayan recibido en tiempo y forma.</w:t>
      </w:r>
    </w:p>
    <w:p w14:paraId="16CFDFBB" w14:textId="77777777" w:rsidR="00AE1DE6" w:rsidRPr="00AE1DE6" w:rsidRDefault="00AE1DE6" w:rsidP="00B16B08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166664D3" w14:textId="16DFD9BD" w:rsidR="00AE1DE6" w:rsidRDefault="00AE1DE6" w:rsidP="00B16B08">
      <w:pPr>
        <w:pStyle w:val="Prrafodelista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6AB0">
        <w:rPr>
          <w:rFonts w:ascii="Arial" w:hAnsi="Arial" w:cs="Arial"/>
          <w:sz w:val="24"/>
          <w:szCs w:val="24"/>
        </w:rPr>
        <w:lastRenderedPageBreak/>
        <w:t>Toda información presentada para postular a los candidatos, será utilizada únicamente para fines de evaluación y será considerada confidencial, por lo cual el jurado y cualquier persona relacionada con el proceso, deberá abstenerse de usar, sustraer, destruir, inutilizar, divulgar, alterar total o parcialmente y de manera indebida la información que se encuentre bajo su custodia y</w:t>
      </w:r>
      <w:r w:rsidR="00EB3DBF">
        <w:rPr>
          <w:rFonts w:ascii="Arial" w:hAnsi="Arial" w:cs="Arial"/>
          <w:sz w:val="24"/>
          <w:szCs w:val="24"/>
        </w:rPr>
        <w:t xml:space="preserve"> a</w:t>
      </w:r>
      <w:r w:rsidRPr="00A06AB0">
        <w:rPr>
          <w:rFonts w:ascii="Arial" w:hAnsi="Arial" w:cs="Arial"/>
          <w:sz w:val="24"/>
          <w:szCs w:val="24"/>
        </w:rPr>
        <w:t xml:space="preserve"> la cual tenga acceso o conocimiento y no será empleada para ningún fin distinto al de la presente convocatoria.</w:t>
      </w:r>
    </w:p>
    <w:p w14:paraId="5A227F8E" w14:textId="77777777" w:rsidR="00AE1DE6" w:rsidRPr="00AE1DE6" w:rsidRDefault="00AE1DE6" w:rsidP="00B16B08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475A1D3A" w14:textId="79F53937" w:rsidR="00AE1DE6" w:rsidRDefault="00AE1DE6" w:rsidP="00B16B08">
      <w:pPr>
        <w:pStyle w:val="Prrafodelista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E1DE6">
        <w:rPr>
          <w:rFonts w:ascii="Arial" w:hAnsi="Arial" w:cs="Arial"/>
          <w:sz w:val="24"/>
          <w:szCs w:val="24"/>
        </w:rPr>
        <w:t>El J</w:t>
      </w:r>
      <w:r w:rsidR="00BE267D" w:rsidRPr="00AE1DE6">
        <w:rPr>
          <w:rFonts w:ascii="Arial" w:hAnsi="Arial" w:cs="Arial"/>
          <w:sz w:val="24"/>
          <w:szCs w:val="24"/>
        </w:rPr>
        <w:t>urado</w:t>
      </w:r>
      <w:r w:rsidRPr="00AE1DE6">
        <w:rPr>
          <w:rFonts w:ascii="Arial" w:hAnsi="Arial" w:cs="Arial"/>
          <w:sz w:val="24"/>
          <w:szCs w:val="24"/>
        </w:rPr>
        <w:t xml:space="preserve"> Calificador</w:t>
      </w:r>
      <w:r w:rsidR="00BE267D" w:rsidRPr="00AE1DE6">
        <w:rPr>
          <w:rFonts w:ascii="Arial" w:hAnsi="Arial" w:cs="Arial"/>
          <w:sz w:val="24"/>
          <w:szCs w:val="24"/>
        </w:rPr>
        <w:t xml:space="preserve"> sesionará por una sola vez, y los acuerdos y determinaciones serán privados, así como las votaciones secretas y depositadas en una urna.</w:t>
      </w:r>
      <w:r w:rsidRPr="00AE1DE6">
        <w:rPr>
          <w:rFonts w:ascii="Arial" w:hAnsi="Arial" w:cs="Arial"/>
          <w:sz w:val="24"/>
          <w:szCs w:val="24"/>
        </w:rPr>
        <w:t xml:space="preserve"> El escrutador será designado por los vocales, en presenc</w:t>
      </w:r>
      <w:r>
        <w:rPr>
          <w:rFonts w:ascii="Arial" w:hAnsi="Arial" w:cs="Arial"/>
          <w:sz w:val="24"/>
          <w:szCs w:val="24"/>
        </w:rPr>
        <w:t>ia del jurado el día de sesión.</w:t>
      </w:r>
    </w:p>
    <w:p w14:paraId="55F33471" w14:textId="77777777" w:rsidR="00AE1DE6" w:rsidRPr="00AE1DE6" w:rsidRDefault="00AE1DE6" w:rsidP="00B16B08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32383302" w14:textId="5CC9A154" w:rsidR="00E33647" w:rsidRPr="00E33647" w:rsidRDefault="00DE07CA" w:rsidP="00B16B08">
      <w:pPr>
        <w:pStyle w:val="Prrafodelista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33647">
        <w:rPr>
          <w:rFonts w:ascii="Arial" w:hAnsi="Arial" w:cs="Arial"/>
          <w:sz w:val="24"/>
          <w:szCs w:val="24"/>
        </w:rPr>
        <w:t xml:space="preserve">El </w:t>
      </w:r>
      <w:r w:rsidR="00AE1DE6" w:rsidRPr="00E33647">
        <w:rPr>
          <w:rFonts w:ascii="Arial" w:hAnsi="Arial" w:cs="Arial"/>
          <w:sz w:val="24"/>
          <w:szCs w:val="24"/>
        </w:rPr>
        <w:t>escrut</w:t>
      </w:r>
      <w:r w:rsidRPr="00E33647">
        <w:rPr>
          <w:rFonts w:ascii="Arial" w:hAnsi="Arial" w:cs="Arial"/>
          <w:sz w:val="24"/>
          <w:szCs w:val="24"/>
        </w:rPr>
        <w:t xml:space="preserve">ador </w:t>
      </w:r>
      <w:r w:rsidR="00AE1DE6" w:rsidRPr="00E33647">
        <w:rPr>
          <w:rFonts w:ascii="Arial" w:hAnsi="Arial" w:cs="Arial"/>
          <w:sz w:val="24"/>
          <w:szCs w:val="24"/>
        </w:rPr>
        <w:t>contará los votos, en caso de empate,</w:t>
      </w:r>
      <w:r w:rsidR="00E33647" w:rsidRPr="00E33647">
        <w:rPr>
          <w:rFonts w:ascii="Arial" w:hAnsi="Arial" w:cs="Arial"/>
          <w:sz w:val="24"/>
          <w:szCs w:val="24"/>
        </w:rPr>
        <w:t xml:space="preserve"> se llevará a cabo una segunda votación. De persistir éste, el Presidente tendrá voto de calidad.</w:t>
      </w:r>
    </w:p>
    <w:p w14:paraId="2D315E12" w14:textId="77777777" w:rsidR="00AE1DE6" w:rsidRPr="00AE1DE6" w:rsidRDefault="00AE1DE6" w:rsidP="00B16B08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5186903F" w14:textId="2F1913AC" w:rsidR="00BE267D" w:rsidRPr="00C52E68" w:rsidRDefault="00C52E68" w:rsidP="00B16B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tamen del Jurado y Notificación de l</w:t>
      </w:r>
      <w:r w:rsidRPr="00C52E68">
        <w:rPr>
          <w:rFonts w:ascii="Arial" w:hAnsi="Arial" w:cs="Arial"/>
          <w:b/>
          <w:sz w:val="24"/>
          <w:szCs w:val="24"/>
        </w:rPr>
        <w:t>a Selección</w:t>
      </w:r>
    </w:p>
    <w:p w14:paraId="74C50678" w14:textId="370A5876" w:rsidR="00B164D8" w:rsidRPr="00B164D8" w:rsidRDefault="00B164D8" w:rsidP="00B16B08">
      <w:pPr>
        <w:pStyle w:val="Prrafodelista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64D8">
        <w:rPr>
          <w:rFonts w:ascii="Arial" w:hAnsi="Arial" w:cs="Arial"/>
          <w:sz w:val="24"/>
          <w:szCs w:val="24"/>
        </w:rPr>
        <w:t xml:space="preserve">Una vez emitido el </w:t>
      </w:r>
      <w:r w:rsidR="002E053A">
        <w:rPr>
          <w:rFonts w:ascii="Arial" w:hAnsi="Arial" w:cs="Arial"/>
          <w:sz w:val="24"/>
          <w:szCs w:val="24"/>
        </w:rPr>
        <w:t xml:space="preserve">veredicto </w:t>
      </w:r>
      <w:r w:rsidRPr="00B164D8">
        <w:rPr>
          <w:rFonts w:ascii="Arial" w:hAnsi="Arial" w:cs="Arial"/>
          <w:sz w:val="24"/>
          <w:szCs w:val="24"/>
        </w:rPr>
        <w:t>de la votación, el cual será de carácter irrevocable, se notificará al ganador y el resultado se hará del conocimiento público, a través de la página electrónica del Servicio Nacional de Sanidad, Inocuidad y Calidad Agroalimentaria (SENASICA) http://www.gob.mx/senasica</w:t>
      </w:r>
      <w:r w:rsidR="00EB3DBF">
        <w:rPr>
          <w:rFonts w:ascii="Arial" w:hAnsi="Arial" w:cs="Arial"/>
          <w:sz w:val="24"/>
          <w:szCs w:val="24"/>
        </w:rPr>
        <w:t>.</w:t>
      </w:r>
    </w:p>
    <w:p w14:paraId="469A20E5" w14:textId="77777777" w:rsidR="00C52E68" w:rsidRDefault="00C52E68" w:rsidP="00B16B08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817479E" w14:textId="77777777" w:rsidR="00B164D8" w:rsidRDefault="002C333F" w:rsidP="00B16B08">
      <w:pPr>
        <w:pStyle w:val="Prrafodelista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52E68">
        <w:rPr>
          <w:rFonts w:ascii="Arial" w:hAnsi="Arial" w:cs="Arial"/>
          <w:sz w:val="24"/>
          <w:szCs w:val="24"/>
        </w:rPr>
        <w:t>El</w:t>
      </w:r>
      <w:r w:rsidR="00BE267D" w:rsidRPr="00C52E68">
        <w:rPr>
          <w:rFonts w:ascii="Arial" w:hAnsi="Arial" w:cs="Arial"/>
          <w:sz w:val="24"/>
          <w:szCs w:val="24"/>
        </w:rPr>
        <w:t xml:space="preserve"> premio </w:t>
      </w:r>
      <w:r w:rsidR="00C52E68" w:rsidRPr="00C52E68">
        <w:rPr>
          <w:rFonts w:ascii="Arial" w:hAnsi="Arial" w:cs="Arial"/>
          <w:sz w:val="24"/>
          <w:szCs w:val="24"/>
        </w:rPr>
        <w:t>será único e indivisible y podrá, en su caso, a determinación unánime del jurado, declararse desierto.</w:t>
      </w:r>
    </w:p>
    <w:p w14:paraId="710EF9C4" w14:textId="77777777" w:rsidR="00B164D8" w:rsidRPr="00B164D8" w:rsidRDefault="00B164D8" w:rsidP="00B16B08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676E47E5" w14:textId="502330AB" w:rsidR="00C52E68" w:rsidRPr="00B164D8" w:rsidRDefault="00C52E68" w:rsidP="00B16B08">
      <w:pPr>
        <w:pStyle w:val="Prrafodelista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164D8">
        <w:rPr>
          <w:rFonts w:ascii="Arial" w:hAnsi="Arial" w:cs="Arial"/>
          <w:sz w:val="24"/>
          <w:szCs w:val="24"/>
        </w:rPr>
        <w:t>Las causales que el Jurado Calificador deberá considerar para declarar desierta la selección son:</w:t>
      </w:r>
    </w:p>
    <w:p w14:paraId="0CC91727" w14:textId="5AB8EFAE" w:rsidR="00C52E68" w:rsidRPr="00BF14BC" w:rsidRDefault="00C52E68" w:rsidP="00B16B08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F14BC">
        <w:rPr>
          <w:rFonts w:ascii="Arial" w:hAnsi="Arial" w:cs="Arial"/>
          <w:sz w:val="24"/>
          <w:szCs w:val="24"/>
        </w:rPr>
        <w:t>a</w:t>
      </w:r>
      <w:r w:rsidR="00B164D8">
        <w:rPr>
          <w:rFonts w:ascii="Arial" w:hAnsi="Arial" w:cs="Arial"/>
          <w:sz w:val="24"/>
          <w:szCs w:val="24"/>
        </w:rPr>
        <w:t xml:space="preserve">. </w:t>
      </w:r>
      <w:r w:rsidRPr="00BF14BC">
        <w:rPr>
          <w:rFonts w:ascii="Arial" w:hAnsi="Arial" w:cs="Arial"/>
          <w:sz w:val="24"/>
          <w:szCs w:val="24"/>
        </w:rPr>
        <w:t>No se recibieron postulaciones;</w:t>
      </w:r>
    </w:p>
    <w:p w14:paraId="569D03CA" w14:textId="18243F58" w:rsidR="00B164D8" w:rsidRDefault="00B164D8" w:rsidP="00B16B08">
      <w:p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 L</w:t>
      </w:r>
      <w:r w:rsidR="00C52E68" w:rsidRPr="00BF14BC">
        <w:rPr>
          <w:rFonts w:ascii="Arial" w:hAnsi="Arial" w:cs="Arial"/>
          <w:sz w:val="24"/>
          <w:szCs w:val="24"/>
        </w:rPr>
        <w:t xml:space="preserve">as postulaciones recibidas no cuentan con la experiencia </w:t>
      </w:r>
      <w:r w:rsidR="001249AF">
        <w:rPr>
          <w:rFonts w:ascii="Arial" w:hAnsi="Arial" w:cs="Arial"/>
          <w:sz w:val="24"/>
          <w:szCs w:val="24"/>
        </w:rPr>
        <w:t xml:space="preserve">en sanidad </w:t>
      </w:r>
      <w:r w:rsidR="001249AF" w:rsidRPr="001249AF">
        <w:rPr>
          <w:rFonts w:ascii="Arial" w:hAnsi="Arial" w:cs="Arial"/>
          <w:sz w:val="24"/>
          <w:szCs w:val="24"/>
        </w:rPr>
        <w:t>animal</w:t>
      </w:r>
      <w:r w:rsidR="00C52E68" w:rsidRPr="001249AF">
        <w:rPr>
          <w:rFonts w:ascii="Arial" w:hAnsi="Arial" w:cs="Arial"/>
          <w:sz w:val="24"/>
          <w:szCs w:val="24"/>
        </w:rPr>
        <w:t>, y</w:t>
      </w:r>
    </w:p>
    <w:p w14:paraId="11E9489C" w14:textId="09EF9C34" w:rsidR="00BE267D" w:rsidRDefault="00A75D3F" w:rsidP="00B16B08">
      <w:p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</w:t>
      </w:r>
      <w:r w:rsidR="00C52E68" w:rsidRPr="00B164D8">
        <w:rPr>
          <w:rFonts w:ascii="Arial" w:hAnsi="Arial" w:cs="Arial"/>
          <w:sz w:val="24"/>
          <w:szCs w:val="24"/>
        </w:rPr>
        <w:t xml:space="preserve">Las propuestas no cuentan con la evidencia de los logros en la prevención, control y/o erradicación de las plagas y enfermedades de los </w:t>
      </w:r>
      <w:r>
        <w:rPr>
          <w:rFonts w:ascii="Arial" w:hAnsi="Arial" w:cs="Arial"/>
          <w:sz w:val="24"/>
          <w:szCs w:val="24"/>
        </w:rPr>
        <w:t>animales</w:t>
      </w:r>
      <w:r w:rsidR="00C52E68" w:rsidRPr="00B164D8">
        <w:rPr>
          <w:rFonts w:ascii="Arial" w:hAnsi="Arial" w:cs="Arial"/>
          <w:sz w:val="24"/>
          <w:szCs w:val="24"/>
        </w:rPr>
        <w:t xml:space="preserve"> en México.</w:t>
      </w:r>
    </w:p>
    <w:p w14:paraId="5F719537" w14:textId="77777777" w:rsidR="008C0DA9" w:rsidRPr="00B164D8" w:rsidRDefault="008C0DA9" w:rsidP="00B16B08">
      <w:p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</w:p>
    <w:p w14:paraId="7F628429" w14:textId="6CE20229" w:rsidR="00A06AB0" w:rsidRDefault="002C333F" w:rsidP="00B16B08">
      <w:pPr>
        <w:pStyle w:val="Prrafodelista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6AB0">
        <w:rPr>
          <w:rFonts w:ascii="Arial" w:hAnsi="Arial" w:cs="Arial"/>
          <w:sz w:val="24"/>
          <w:szCs w:val="24"/>
        </w:rPr>
        <w:t>El acto de premiación tendrá verificativo, en la ciudad de</w:t>
      </w:r>
      <w:r w:rsidR="00A06AB0" w:rsidRPr="00A06AB0">
        <w:rPr>
          <w:rFonts w:ascii="Arial" w:hAnsi="Arial" w:cs="Arial"/>
          <w:sz w:val="24"/>
          <w:szCs w:val="24"/>
        </w:rPr>
        <w:t xml:space="preserve"> Durango, Durango</w:t>
      </w:r>
      <w:r w:rsidRPr="00A06AB0">
        <w:rPr>
          <w:rFonts w:ascii="Arial" w:hAnsi="Arial" w:cs="Arial"/>
          <w:sz w:val="24"/>
          <w:szCs w:val="24"/>
        </w:rPr>
        <w:t xml:space="preserve"> el día 9 de octubre del presente año, en el Centro </w:t>
      </w:r>
      <w:r w:rsidR="00A06AB0" w:rsidRPr="00A06AB0">
        <w:rPr>
          <w:rFonts w:ascii="Arial" w:hAnsi="Arial" w:cs="Arial"/>
          <w:sz w:val="24"/>
          <w:szCs w:val="24"/>
        </w:rPr>
        <w:t xml:space="preserve">Cultural y </w:t>
      </w:r>
      <w:r w:rsidRPr="00A06AB0">
        <w:rPr>
          <w:rFonts w:ascii="Arial" w:hAnsi="Arial" w:cs="Arial"/>
          <w:sz w:val="24"/>
          <w:szCs w:val="24"/>
        </w:rPr>
        <w:t>de Convenciones</w:t>
      </w:r>
      <w:r w:rsidR="00A06AB0" w:rsidRPr="00A06AB0">
        <w:rPr>
          <w:rFonts w:ascii="Arial" w:hAnsi="Arial" w:cs="Arial"/>
          <w:sz w:val="24"/>
          <w:szCs w:val="24"/>
        </w:rPr>
        <w:t xml:space="preserve"> Bicentenario</w:t>
      </w:r>
      <w:r w:rsidR="001249AF">
        <w:rPr>
          <w:rFonts w:ascii="Arial" w:hAnsi="Arial" w:cs="Arial"/>
          <w:sz w:val="24"/>
          <w:szCs w:val="24"/>
        </w:rPr>
        <w:t xml:space="preserve">, </w:t>
      </w:r>
      <w:r w:rsidRPr="00A06AB0">
        <w:rPr>
          <w:rFonts w:ascii="Arial" w:hAnsi="Arial" w:cs="Arial"/>
          <w:sz w:val="24"/>
          <w:szCs w:val="24"/>
        </w:rPr>
        <w:t xml:space="preserve">con domicilio en </w:t>
      </w:r>
      <w:r w:rsidR="00A06AB0" w:rsidRPr="00A06AB0">
        <w:rPr>
          <w:rFonts w:ascii="Arial" w:hAnsi="Arial" w:cs="Arial"/>
          <w:sz w:val="24"/>
          <w:szCs w:val="24"/>
        </w:rPr>
        <w:t>Av</w:t>
      </w:r>
      <w:r w:rsidR="00A06AB0">
        <w:rPr>
          <w:rFonts w:ascii="Arial" w:hAnsi="Arial" w:cs="Arial"/>
          <w:sz w:val="24"/>
          <w:szCs w:val="24"/>
        </w:rPr>
        <w:t>.</w:t>
      </w:r>
      <w:r w:rsidR="00A06AB0" w:rsidRPr="00A06AB0">
        <w:rPr>
          <w:rFonts w:ascii="Arial" w:hAnsi="Arial" w:cs="Arial"/>
          <w:sz w:val="24"/>
          <w:szCs w:val="24"/>
        </w:rPr>
        <w:t xml:space="preserve"> 16 de Septiembre 130, Colonia Obrera, Silvestre Dorador, 34070 Durango, Dgo.</w:t>
      </w:r>
    </w:p>
    <w:p w14:paraId="133262F2" w14:textId="77777777" w:rsidR="008263D8" w:rsidRDefault="008263D8" w:rsidP="008263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63784D" w14:textId="77777777" w:rsidR="008263D8" w:rsidRPr="008263D8" w:rsidRDefault="008263D8" w:rsidP="008263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37ED7B" w14:textId="77777777" w:rsidR="00A75D3F" w:rsidRDefault="00A75D3F" w:rsidP="00C45D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14BC">
        <w:rPr>
          <w:rFonts w:ascii="Arial" w:hAnsi="Arial" w:cs="Arial"/>
          <w:sz w:val="24"/>
          <w:szCs w:val="24"/>
        </w:rPr>
        <w:t xml:space="preserve">Ciudad de México, a **** de **** de 2019.- </w:t>
      </w:r>
    </w:p>
    <w:p w14:paraId="1B0B15E4" w14:textId="77777777" w:rsidR="008263D8" w:rsidRDefault="008263D8" w:rsidP="00C45D41">
      <w:pPr>
        <w:spacing w:after="0" w:line="240" w:lineRule="auto"/>
        <w:contextualSpacing/>
        <w:jc w:val="center"/>
        <w:rPr>
          <w:rFonts w:ascii="Arial" w:hAnsi="Arial" w:cs="Arial"/>
          <w:b/>
          <w:color w:val="000000"/>
        </w:rPr>
      </w:pPr>
    </w:p>
    <w:p w14:paraId="13537F4F" w14:textId="77777777" w:rsidR="008263D8" w:rsidRDefault="008263D8" w:rsidP="00C45D41">
      <w:pPr>
        <w:spacing w:after="0" w:line="240" w:lineRule="auto"/>
        <w:contextualSpacing/>
        <w:jc w:val="center"/>
        <w:rPr>
          <w:rFonts w:ascii="Arial" w:hAnsi="Arial" w:cs="Arial"/>
          <w:b/>
          <w:color w:val="000000"/>
        </w:rPr>
      </w:pPr>
    </w:p>
    <w:p w14:paraId="539E516A" w14:textId="77777777" w:rsidR="00A75D3F" w:rsidRPr="00D924CB" w:rsidRDefault="00A75D3F" w:rsidP="00C45D41">
      <w:pPr>
        <w:spacing w:after="0" w:line="240" w:lineRule="auto"/>
        <w:contextualSpacing/>
        <w:jc w:val="center"/>
        <w:rPr>
          <w:rFonts w:ascii="Arial" w:hAnsi="Arial" w:cs="Arial"/>
          <w:b/>
          <w:color w:val="000000"/>
        </w:rPr>
      </w:pPr>
      <w:r w:rsidRPr="00D924CB">
        <w:rPr>
          <w:rFonts w:ascii="Arial" w:hAnsi="Arial" w:cs="Arial"/>
          <w:b/>
          <w:color w:val="000000"/>
        </w:rPr>
        <w:t>EL DIRECTOR EN JEFE DEL SERVICIO NACIONAL DE SANIDAD, INOCUIDAD Y CALIDAD AGROALIMENTARIA</w:t>
      </w:r>
    </w:p>
    <w:p w14:paraId="7BA62A9E" w14:textId="77777777" w:rsidR="00A75D3F" w:rsidRPr="00D924CB" w:rsidRDefault="00A75D3F" w:rsidP="00C45D41">
      <w:pPr>
        <w:spacing w:after="0" w:line="240" w:lineRule="auto"/>
        <w:contextualSpacing/>
        <w:jc w:val="center"/>
        <w:rPr>
          <w:rFonts w:ascii="Arial" w:hAnsi="Arial" w:cs="Arial"/>
          <w:b/>
          <w:color w:val="000000"/>
        </w:rPr>
      </w:pPr>
    </w:p>
    <w:p w14:paraId="30BDEACE" w14:textId="77777777" w:rsidR="00A75D3F" w:rsidRPr="00D924CB" w:rsidRDefault="00A75D3F" w:rsidP="00C45D41">
      <w:pPr>
        <w:spacing w:after="0" w:line="240" w:lineRule="auto"/>
        <w:contextualSpacing/>
        <w:jc w:val="center"/>
        <w:rPr>
          <w:rFonts w:ascii="Arial" w:hAnsi="Arial" w:cs="Arial"/>
          <w:b/>
          <w:color w:val="000000"/>
        </w:rPr>
      </w:pPr>
    </w:p>
    <w:p w14:paraId="00E5C0F9" w14:textId="77777777" w:rsidR="00A75D3F" w:rsidRPr="00D924CB" w:rsidRDefault="00A75D3F" w:rsidP="00C45D41">
      <w:pPr>
        <w:spacing w:after="0" w:line="240" w:lineRule="auto"/>
        <w:contextualSpacing/>
        <w:jc w:val="center"/>
        <w:rPr>
          <w:rFonts w:ascii="Arial" w:hAnsi="Arial" w:cs="Arial"/>
          <w:b/>
          <w:color w:val="000000"/>
        </w:rPr>
      </w:pPr>
    </w:p>
    <w:p w14:paraId="0928C5A9" w14:textId="77777777" w:rsidR="00A75D3F" w:rsidRDefault="00A75D3F" w:rsidP="00C45D41">
      <w:pPr>
        <w:spacing w:after="0" w:line="240" w:lineRule="auto"/>
        <w:contextualSpacing/>
        <w:jc w:val="center"/>
        <w:rPr>
          <w:rFonts w:ascii="Arial" w:hAnsi="Arial" w:cs="Arial"/>
          <w:b/>
          <w:color w:val="000000"/>
        </w:rPr>
      </w:pPr>
    </w:p>
    <w:p w14:paraId="7C339685" w14:textId="77777777" w:rsidR="00A75D3F" w:rsidRPr="00D924CB" w:rsidRDefault="00A75D3F" w:rsidP="00C45D41">
      <w:pPr>
        <w:spacing w:after="0" w:line="240" w:lineRule="auto"/>
        <w:contextualSpacing/>
        <w:jc w:val="center"/>
        <w:rPr>
          <w:rFonts w:ascii="Arial" w:hAnsi="Arial" w:cs="Arial"/>
          <w:b/>
          <w:color w:val="000000"/>
        </w:rPr>
      </w:pPr>
    </w:p>
    <w:p w14:paraId="62226583" w14:textId="77777777" w:rsidR="00A75D3F" w:rsidRPr="00D924CB" w:rsidRDefault="00A75D3F" w:rsidP="00C45D41">
      <w:pPr>
        <w:spacing w:after="0" w:line="240" w:lineRule="auto"/>
        <w:contextualSpacing/>
        <w:jc w:val="center"/>
        <w:rPr>
          <w:rFonts w:ascii="Arial" w:hAnsi="Arial" w:cs="Arial"/>
          <w:b/>
          <w:color w:val="000000"/>
        </w:rPr>
      </w:pPr>
      <w:r w:rsidRPr="00D924CB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FRANCISCO JAVIER TRUJILLO ARRIAGA</w:t>
      </w:r>
    </w:p>
    <w:p w14:paraId="5C9D381E" w14:textId="77777777" w:rsidR="00A75D3F" w:rsidRPr="00D924CB" w:rsidRDefault="00A75D3F" w:rsidP="00C45D41">
      <w:pPr>
        <w:spacing w:after="0" w:line="240" w:lineRule="auto"/>
        <w:contextualSpacing/>
        <w:jc w:val="center"/>
        <w:rPr>
          <w:rFonts w:ascii="Arial" w:hAnsi="Arial" w:cs="Arial"/>
          <w:b/>
          <w:color w:val="000000"/>
        </w:rPr>
      </w:pPr>
    </w:p>
    <w:p w14:paraId="167EB576" w14:textId="77777777" w:rsidR="00A75D3F" w:rsidRPr="00D924CB" w:rsidRDefault="00A75D3F" w:rsidP="00C45D41">
      <w:pPr>
        <w:spacing w:after="0" w:line="240" w:lineRule="auto"/>
        <w:contextualSpacing/>
        <w:jc w:val="center"/>
        <w:rPr>
          <w:rFonts w:ascii="Arial" w:hAnsi="Arial" w:cs="Arial"/>
          <w:b/>
          <w:color w:val="000000"/>
        </w:rPr>
      </w:pPr>
    </w:p>
    <w:p w14:paraId="16042C30" w14:textId="77777777" w:rsidR="00A75D3F" w:rsidRPr="00D924CB" w:rsidRDefault="00A75D3F" w:rsidP="00C45D41">
      <w:pPr>
        <w:spacing w:after="0" w:line="240" w:lineRule="auto"/>
        <w:contextualSpacing/>
        <w:jc w:val="center"/>
        <w:rPr>
          <w:rFonts w:ascii="Arial" w:hAnsi="Arial" w:cs="Arial"/>
          <w:b/>
          <w:color w:val="000000"/>
        </w:rPr>
      </w:pPr>
    </w:p>
    <w:p w14:paraId="391FE962" w14:textId="77777777" w:rsidR="00A75D3F" w:rsidRPr="00D924CB" w:rsidRDefault="00A75D3F" w:rsidP="00C45D41">
      <w:pPr>
        <w:spacing w:after="0" w:line="240" w:lineRule="auto"/>
        <w:contextualSpacing/>
        <w:jc w:val="center"/>
        <w:rPr>
          <w:rFonts w:ascii="Arial" w:hAnsi="Arial" w:cs="Arial"/>
          <w:b/>
          <w:color w:val="000000"/>
        </w:rPr>
      </w:pPr>
    </w:p>
    <w:p w14:paraId="18491412" w14:textId="77777777" w:rsidR="00A75D3F" w:rsidRDefault="00A75D3F" w:rsidP="00C45D41">
      <w:pPr>
        <w:spacing w:after="0" w:line="240" w:lineRule="auto"/>
        <w:ind w:left="4962"/>
        <w:jc w:val="both"/>
        <w:rPr>
          <w:rFonts w:ascii="Arial" w:hAnsi="Arial" w:cs="Arial"/>
        </w:rPr>
      </w:pPr>
    </w:p>
    <w:p w14:paraId="4693A43F" w14:textId="77777777" w:rsidR="00A75D3F" w:rsidRDefault="00A75D3F" w:rsidP="00C45D41">
      <w:pPr>
        <w:spacing w:after="0" w:line="240" w:lineRule="auto"/>
        <w:ind w:left="4962"/>
        <w:jc w:val="both"/>
        <w:rPr>
          <w:rFonts w:ascii="Arial" w:hAnsi="Arial" w:cs="Arial"/>
        </w:rPr>
      </w:pPr>
    </w:p>
    <w:p w14:paraId="2910D716" w14:textId="77777777" w:rsidR="00A75D3F" w:rsidRDefault="00A75D3F" w:rsidP="00C45D41">
      <w:pPr>
        <w:spacing w:after="0" w:line="240" w:lineRule="auto"/>
        <w:ind w:left="4962"/>
        <w:jc w:val="both"/>
        <w:rPr>
          <w:rFonts w:ascii="Arial" w:hAnsi="Arial" w:cs="Arial"/>
        </w:rPr>
      </w:pPr>
    </w:p>
    <w:p w14:paraId="06182470" w14:textId="77777777" w:rsidR="00A75D3F" w:rsidRDefault="00A75D3F" w:rsidP="00C45D41">
      <w:pPr>
        <w:spacing w:after="0" w:line="240" w:lineRule="auto"/>
        <w:ind w:left="4962"/>
        <w:jc w:val="both"/>
        <w:rPr>
          <w:rFonts w:ascii="Arial" w:hAnsi="Arial" w:cs="Arial"/>
        </w:rPr>
      </w:pPr>
    </w:p>
    <w:p w14:paraId="673A8E10" w14:textId="77777777" w:rsidR="00A75D3F" w:rsidRDefault="00A75D3F" w:rsidP="00C45D41">
      <w:pPr>
        <w:spacing w:after="0" w:line="240" w:lineRule="auto"/>
        <w:ind w:left="4962"/>
        <w:jc w:val="both"/>
        <w:rPr>
          <w:rFonts w:ascii="Arial" w:hAnsi="Arial" w:cs="Arial"/>
        </w:rPr>
      </w:pPr>
    </w:p>
    <w:p w14:paraId="4C68F08D" w14:textId="77777777" w:rsidR="00A75D3F" w:rsidRDefault="00A75D3F" w:rsidP="00C45D41">
      <w:pPr>
        <w:spacing w:after="0" w:line="240" w:lineRule="auto"/>
        <w:ind w:left="4962"/>
        <w:jc w:val="both"/>
        <w:rPr>
          <w:rFonts w:ascii="Arial" w:hAnsi="Arial" w:cs="Arial"/>
        </w:rPr>
      </w:pPr>
    </w:p>
    <w:p w14:paraId="70E12AE9" w14:textId="77777777" w:rsidR="00A75D3F" w:rsidRDefault="00A75D3F" w:rsidP="00C45D41">
      <w:pPr>
        <w:spacing w:after="0" w:line="240" w:lineRule="auto"/>
        <w:ind w:left="4962"/>
        <w:jc w:val="both"/>
        <w:rPr>
          <w:rFonts w:ascii="Arial" w:hAnsi="Arial" w:cs="Arial"/>
        </w:rPr>
      </w:pPr>
    </w:p>
    <w:p w14:paraId="093816BF" w14:textId="77777777" w:rsidR="00A75D3F" w:rsidRDefault="00A75D3F" w:rsidP="00C45D41">
      <w:pPr>
        <w:spacing w:after="0" w:line="240" w:lineRule="auto"/>
        <w:ind w:left="4962"/>
        <w:jc w:val="both"/>
        <w:rPr>
          <w:rFonts w:ascii="Arial" w:hAnsi="Arial" w:cs="Arial"/>
        </w:rPr>
      </w:pPr>
    </w:p>
    <w:p w14:paraId="47CD58A8" w14:textId="77777777" w:rsidR="00A75D3F" w:rsidRDefault="00A75D3F" w:rsidP="00C45D41">
      <w:pPr>
        <w:spacing w:after="0" w:line="240" w:lineRule="auto"/>
        <w:ind w:left="4962"/>
        <w:jc w:val="both"/>
        <w:rPr>
          <w:rFonts w:ascii="Arial" w:hAnsi="Arial" w:cs="Arial"/>
        </w:rPr>
      </w:pPr>
    </w:p>
    <w:p w14:paraId="4B1CF715" w14:textId="77777777" w:rsidR="00A75D3F" w:rsidRDefault="00A75D3F" w:rsidP="00C45D41">
      <w:pPr>
        <w:spacing w:after="0" w:line="240" w:lineRule="auto"/>
        <w:ind w:left="4962"/>
        <w:jc w:val="both"/>
        <w:rPr>
          <w:rFonts w:ascii="Arial" w:hAnsi="Arial" w:cs="Arial"/>
        </w:rPr>
      </w:pPr>
    </w:p>
    <w:p w14:paraId="313FCFF9" w14:textId="77777777" w:rsidR="00A75D3F" w:rsidRDefault="00A75D3F" w:rsidP="00C45D41">
      <w:pPr>
        <w:spacing w:after="0" w:line="240" w:lineRule="auto"/>
        <w:ind w:left="4962"/>
        <w:jc w:val="both"/>
        <w:rPr>
          <w:rFonts w:ascii="Arial" w:hAnsi="Arial" w:cs="Arial"/>
        </w:rPr>
      </w:pPr>
    </w:p>
    <w:p w14:paraId="781A5A25" w14:textId="77777777" w:rsidR="00A75D3F" w:rsidRDefault="00A75D3F" w:rsidP="00C45D41">
      <w:pPr>
        <w:spacing w:after="0" w:line="240" w:lineRule="auto"/>
        <w:ind w:left="4962"/>
        <w:jc w:val="both"/>
        <w:rPr>
          <w:rFonts w:ascii="Arial" w:hAnsi="Arial" w:cs="Arial"/>
        </w:rPr>
      </w:pPr>
    </w:p>
    <w:p w14:paraId="2BCEF282" w14:textId="77777777" w:rsidR="00A75D3F" w:rsidRDefault="00A75D3F" w:rsidP="00C45D41">
      <w:pPr>
        <w:spacing w:after="0" w:line="240" w:lineRule="auto"/>
        <w:ind w:left="4962"/>
        <w:jc w:val="both"/>
        <w:rPr>
          <w:rFonts w:ascii="Arial" w:hAnsi="Arial" w:cs="Arial"/>
        </w:rPr>
      </w:pPr>
    </w:p>
    <w:p w14:paraId="3D3A3806" w14:textId="77777777" w:rsidR="00A75D3F" w:rsidRDefault="00A75D3F" w:rsidP="00C45D41">
      <w:pPr>
        <w:spacing w:after="0" w:line="240" w:lineRule="auto"/>
        <w:ind w:left="4962"/>
        <w:jc w:val="both"/>
        <w:rPr>
          <w:rFonts w:ascii="Arial" w:hAnsi="Arial" w:cs="Arial"/>
        </w:rPr>
      </w:pPr>
    </w:p>
    <w:p w14:paraId="7D840D00" w14:textId="77777777" w:rsidR="00A75D3F" w:rsidRDefault="00A75D3F" w:rsidP="00C45D41">
      <w:pPr>
        <w:spacing w:after="0" w:line="240" w:lineRule="auto"/>
        <w:ind w:left="4962"/>
        <w:jc w:val="both"/>
        <w:rPr>
          <w:rFonts w:ascii="Arial" w:hAnsi="Arial" w:cs="Arial"/>
        </w:rPr>
      </w:pPr>
    </w:p>
    <w:p w14:paraId="44424149" w14:textId="77777777" w:rsidR="008D0EDC" w:rsidRDefault="008D0EDC" w:rsidP="00C45D41">
      <w:pPr>
        <w:spacing w:after="0" w:line="240" w:lineRule="auto"/>
        <w:ind w:left="4962"/>
        <w:jc w:val="both"/>
        <w:rPr>
          <w:rFonts w:ascii="Arial" w:hAnsi="Arial" w:cs="Arial"/>
        </w:rPr>
      </w:pPr>
    </w:p>
    <w:p w14:paraId="3CCF5873" w14:textId="77777777" w:rsidR="008D0EDC" w:rsidRDefault="008D0EDC" w:rsidP="00C45D41">
      <w:pPr>
        <w:spacing w:after="0" w:line="240" w:lineRule="auto"/>
        <w:ind w:left="4962"/>
        <w:jc w:val="both"/>
        <w:rPr>
          <w:rFonts w:ascii="Arial" w:hAnsi="Arial" w:cs="Arial"/>
        </w:rPr>
      </w:pPr>
    </w:p>
    <w:p w14:paraId="7980FFD4" w14:textId="77777777" w:rsidR="008D0EDC" w:rsidRDefault="008D0EDC" w:rsidP="00C45D41">
      <w:pPr>
        <w:spacing w:after="0" w:line="240" w:lineRule="auto"/>
        <w:ind w:left="4962"/>
        <w:jc w:val="both"/>
        <w:rPr>
          <w:rFonts w:ascii="Arial" w:hAnsi="Arial" w:cs="Arial"/>
        </w:rPr>
      </w:pPr>
    </w:p>
    <w:p w14:paraId="0547A503" w14:textId="77777777" w:rsidR="008263D8" w:rsidRDefault="008263D8" w:rsidP="00C45D41">
      <w:pPr>
        <w:spacing w:after="0" w:line="240" w:lineRule="auto"/>
        <w:ind w:left="4962"/>
        <w:jc w:val="both"/>
        <w:rPr>
          <w:rFonts w:ascii="Arial" w:hAnsi="Arial" w:cs="Arial"/>
        </w:rPr>
      </w:pPr>
    </w:p>
    <w:p w14:paraId="682A1837" w14:textId="77777777" w:rsidR="008263D8" w:rsidRDefault="008263D8" w:rsidP="00C45D41">
      <w:pPr>
        <w:spacing w:after="0" w:line="240" w:lineRule="auto"/>
        <w:ind w:left="4962"/>
        <w:jc w:val="both"/>
        <w:rPr>
          <w:rFonts w:ascii="Arial" w:hAnsi="Arial" w:cs="Arial"/>
        </w:rPr>
      </w:pPr>
    </w:p>
    <w:p w14:paraId="31EFD6DD" w14:textId="77777777" w:rsidR="008263D8" w:rsidRDefault="008263D8" w:rsidP="00C45D41">
      <w:pPr>
        <w:spacing w:after="0" w:line="240" w:lineRule="auto"/>
        <w:ind w:left="4962"/>
        <w:jc w:val="both"/>
        <w:rPr>
          <w:rFonts w:ascii="Arial" w:hAnsi="Arial" w:cs="Arial"/>
        </w:rPr>
      </w:pPr>
    </w:p>
    <w:p w14:paraId="5912B0CE" w14:textId="77777777" w:rsidR="008263D8" w:rsidRDefault="008263D8" w:rsidP="00C45D41">
      <w:pPr>
        <w:spacing w:after="0" w:line="240" w:lineRule="auto"/>
        <w:ind w:left="4962"/>
        <w:jc w:val="both"/>
        <w:rPr>
          <w:rFonts w:ascii="Arial" w:hAnsi="Arial" w:cs="Arial"/>
        </w:rPr>
      </w:pPr>
    </w:p>
    <w:p w14:paraId="3D15A47B" w14:textId="77777777" w:rsidR="008263D8" w:rsidRDefault="008263D8" w:rsidP="00C45D41">
      <w:pPr>
        <w:spacing w:after="0" w:line="240" w:lineRule="auto"/>
        <w:ind w:left="4962"/>
        <w:jc w:val="both"/>
        <w:rPr>
          <w:rFonts w:ascii="Arial" w:hAnsi="Arial" w:cs="Arial"/>
        </w:rPr>
      </w:pPr>
    </w:p>
    <w:p w14:paraId="4DF3BC80" w14:textId="1A4888E9" w:rsidR="00A75D3F" w:rsidRPr="00D924CB" w:rsidRDefault="00A75D3F" w:rsidP="00C45D41">
      <w:pPr>
        <w:spacing w:after="0" w:line="240" w:lineRule="auto"/>
        <w:ind w:left="4962"/>
        <w:jc w:val="both"/>
        <w:rPr>
          <w:rFonts w:ascii="Arial" w:hAnsi="Arial" w:cs="Arial"/>
        </w:rPr>
      </w:pPr>
      <w:r w:rsidRPr="00D924CB">
        <w:rPr>
          <w:rFonts w:ascii="Arial" w:hAnsi="Arial" w:cs="Arial"/>
        </w:rPr>
        <w:t xml:space="preserve">HOJA DE VALIDACIÓN DE LA CONVOCATORIA PARA EL PREMIO NACIONAL DE SANIDAD </w:t>
      </w:r>
      <w:r w:rsidR="008D0EDC">
        <w:rPr>
          <w:rFonts w:ascii="Arial" w:hAnsi="Arial" w:cs="Arial"/>
        </w:rPr>
        <w:t>ANIMAL</w:t>
      </w:r>
      <w:r w:rsidRPr="00D924CB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D924CB">
        <w:rPr>
          <w:rFonts w:ascii="Arial" w:hAnsi="Arial" w:cs="Arial"/>
        </w:rPr>
        <w:t>.</w:t>
      </w:r>
    </w:p>
    <w:p w14:paraId="1A934BF3" w14:textId="77777777" w:rsidR="00A75D3F" w:rsidRPr="00D924CB" w:rsidRDefault="00A75D3F" w:rsidP="00C45D41">
      <w:pPr>
        <w:spacing w:after="0" w:line="240" w:lineRule="auto"/>
        <w:ind w:left="5103"/>
        <w:jc w:val="both"/>
        <w:rPr>
          <w:rFonts w:ascii="Arial" w:hAnsi="Arial" w:cs="Arial"/>
        </w:rPr>
      </w:pPr>
    </w:p>
    <w:p w14:paraId="1FD56DC4" w14:textId="77777777" w:rsidR="00A75D3F" w:rsidRPr="00D924CB" w:rsidRDefault="00A75D3F" w:rsidP="00C45D41">
      <w:pPr>
        <w:spacing w:after="0" w:line="240" w:lineRule="auto"/>
        <w:ind w:left="5103"/>
        <w:jc w:val="both"/>
        <w:rPr>
          <w:rFonts w:ascii="Arial" w:hAnsi="Arial" w:cs="Arial"/>
        </w:rPr>
      </w:pPr>
    </w:p>
    <w:p w14:paraId="59E0AC6D" w14:textId="77777777" w:rsidR="00A75D3F" w:rsidRPr="00D924CB" w:rsidRDefault="00A75D3F" w:rsidP="00C45D41">
      <w:pPr>
        <w:spacing w:after="0" w:line="240" w:lineRule="auto"/>
        <w:contextualSpacing/>
        <w:rPr>
          <w:rFonts w:ascii="Arial" w:hAnsi="Arial" w:cs="Arial"/>
        </w:rPr>
      </w:pPr>
      <w:r w:rsidRPr="00D924CB">
        <w:rPr>
          <w:rFonts w:ascii="Arial" w:hAnsi="Arial" w:cs="Arial"/>
        </w:rPr>
        <w:t xml:space="preserve">Ciudad México, a </w:t>
      </w:r>
      <w:r>
        <w:rPr>
          <w:rFonts w:ascii="Arial" w:hAnsi="Arial" w:cs="Arial"/>
        </w:rPr>
        <w:t xml:space="preserve">** </w:t>
      </w:r>
      <w:r w:rsidRPr="00D924CB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*****</w:t>
      </w:r>
      <w:r>
        <w:rPr>
          <w:rFonts w:ascii="Arial" w:hAnsi="Arial" w:cs="Arial"/>
          <w:color w:val="000000"/>
        </w:rPr>
        <w:t xml:space="preserve"> </w:t>
      </w:r>
      <w:r w:rsidRPr="00D924CB">
        <w:rPr>
          <w:rFonts w:ascii="Arial" w:hAnsi="Arial" w:cs="Arial"/>
        </w:rPr>
        <w:t>de 201</w:t>
      </w:r>
      <w:r>
        <w:rPr>
          <w:rFonts w:ascii="Arial" w:hAnsi="Arial" w:cs="Arial"/>
        </w:rPr>
        <w:t>9</w:t>
      </w:r>
      <w:r w:rsidRPr="00D924CB">
        <w:rPr>
          <w:rFonts w:ascii="Arial" w:hAnsi="Arial" w:cs="Arial"/>
        </w:rPr>
        <w:t>.</w:t>
      </w:r>
    </w:p>
    <w:p w14:paraId="1B43C298" w14:textId="77777777" w:rsidR="00A75D3F" w:rsidRPr="00D924CB" w:rsidRDefault="00A75D3F" w:rsidP="00C45D41">
      <w:pPr>
        <w:spacing w:after="0" w:line="240" w:lineRule="auto"/>
        <w:contextualSpacing/>
        <w:rPr>
          <w:rFonts w:ascii="Arial" w:hAnsi="Arial" w:cs="Arial"/>
          <w:color w:val="000000"/>
        </w:rPr>
      </w:pPr>
    </w:p>
    <w:p w14:paraId="118CF167" w14:textId="77777777" w:rsidR="00A75D3F" w:rsidRPr="00D924CB" w:rsidRDefault="00A75D3F" w:rsidP="00C45D41">
      <w:pPr>
        <w:spacing w:after="0" w:line="240" w:lineRule="auto"/>
        <w:contextualSpacing/>
        <w:rPr>
          <w:rFonts w:ascii="Arial" w:hAnsi="Arial" w:cs="Arial"/>
          <w:color w:val="000000"/>
        </w:rPr>
      </w:pPr>
    </w:p>
    <w:p w14:paraId="6715A806" w14:textId="77777777" w:rsidR="00A75D3F" w:rsidRPr="00D924CB" w:rsidRDefault="00A75D3F" w:rsidP="00C45D41">
      <w:pPr>
        <w:spacing w:after="0" w:line="240" w:lineRule="auto"/>
        <w:contextualSpacing/>
        <w:rPr>
          <w:rFonts w:ascii="Arial" w:hAnsi="Arial" w:cs="Arial"/>
          <w:color w:val="000000"/>
        </w:rPr>
      </w:pPr>
    </w:p>
    <w:p w14:paraId="44DBE371" w14:textId="77777777" w:rsidR="00A75D3F" w:rsidRPr="00D924CB" w:rsidRDefault="00A75D3F" w:rsidP="00C45D41">
      <w:pPr>
        <w:spacing w:after="0" w:line="240" w:lineRule="auto"/>
        <w:contextualSpacing/>
        <w:jc w:val="center"/>
        <w:rPr>
          <w:rFonts w:ascii="Arial" w:hAnsi="Arial" w:cs="Arial"/>
          <w:color w:val="000000"/>
        </w:rPr>
      </w:pPr>
    </w:p>
    <w:p w14:paraId="42B14A28" w14:textId="77777777" w:rsidR="00A75D3F" w:rsidRPr="00D924CB" w:rsidRDefault="00A75D3F" w:rsidP="00C45D41">
      <w:pPr>
        <w:spacing w:after="0" w:line="240" w:lineRule="auto"/>
        <w:contextualSpacing/>
        <w:jc w:val="center"/>
        <w:rPr>
          <w:rFonts w:ascii="Arial" w:hAnsi="Arial" w:cs="Arial"/>
          <w:b/>
          <w:color w:val="000000"/>
        </w:rPr>
      </w:pPr>
      <w:r w:rsidRPr="00D924CB">
        <w:rPr>
          <w:rFonts w:ascii="Arial" w:hAnsi="Arial" w:cs="Arial"/>
          <w:b/>
          <w:color w:val="000000"/>
        </w:rPr>
        <w:t>VALIDA</w:t>
      </w:r>
    </w:p>
    <w:p w14:paraId="2676ADC9" w14:textId="77777777" w:rsidR="00A75D3F" w:rsidRPr="00D924CB" w:rsidRDefault="00A75D3F" w:rsidP="00C45D41">
      <w:pPr>
        <w:spacing w:after="0" w:line="240" w:lineRule="auto"/>
        <w:contextualSpacing/>
        <w:jc w:val="center"/>
        <w:rPr>
          <w:rFonts w:ascii="Arial" w:hAnsi="Arial" w:cs="Arial"/>
          <w:b/>
          <w:color w:val="000000"/>
        </w:rPr>
      </w:pPr>
      <w:r w:rsidRPr="00D924CB">
        <w:rPr>
          <w:rFonts w:ascii="Arial" w:hAnsi="Arial" w:cs="Arial"/>
          <w:b/>
          <w:color w:val="000000"/>
        </w:rPr>
        <w:t>EL DIRECTOR GENERAL JURÍDICO DEL SERVICIO NACIONAL DE SANIDAD, INOCUIDAD Y CALIDAD AGROALIMENTARIA</w:t>
      </w:r>
    </w:p>
    <w:p w14:paraId="31F5B5E9" w14:textId="77777777" w:rsidR="00A75D3F" w:rsidRPr="00D924CB" w:rsidRDefault="00A75D3F" w:rsidP="00C45D41">
      <w:pPr>
        <w:spacing w:after="0" w:line="240" w:lineRule="auto"/>
        <w:contextualSpacing/>
        <w:jc w:val="center"/>
        <w:rPr>
          <w:rFonts w:ascii="Arial" w:hAnsi="Arial" w:cs="Arial"/>
          <w:b/>
          <w:color w:val="000000"/>
        </w:rPr>
      </w:pPr>
    </w:p>
    <w:p w14:paraId="3A5086D5" w14:textId="77777777" w:rsidR="00A75D3F" w:rsidRPr="00D924CB" w:rsidRDefault="00A75D3F" w:rsidP="00C45D41">
      <w:pPr>
        <w:spacing w:after="0" w:line="240" w:lineRule="auto"/>
        <w:contextualSpacing/>
        <w:jc w:val="center"/>
        <w:rPr>
          <w:rFonts w:ascii="Arial" w:hAnsi="Arial" w:cs="Arial"/>
          <w:b/>
          <w:color w:val="000000"/>
        </w:rPr>
      </w:pPr>
    </w:p>
    <w:p w14:paraId="3E517564" w14:textId="77777777" w:rsidR="00A75D3F" w:rsidRPr="00D924CB" w:rsidRDefault="00A75D3F" w:rsidP="00C45D41">
      <w:pPr>
        <w:spacing w:after="0" w:line="240" w:lineRule="auto"/>
        <w:contextualSpacing/>
        <w:jc w:val="center"/>
        <w:rPr>
          <w:rFonts w:ascii="Arial" w:hAnsi="Arial" w:cs="Arial"/>
          <w:b/>
          <w:color w:val="000000"/>
        </w:rPr>
      </w:pPr>
    </w:p>
    <w:p w14:paraId="56115944" w14:textId="77777777" w:rsidR="00A75D3F" w:rsidRPr="00D924CB" w:rsidRDefault="00A75D3F" w:rsidP="00C45D41">
      <w:pPr>
        <w:spacing w:after="0" w:line="240" w:lineRule="auto"/>
        <w:contextualSpacing/>
        <w:jc w:val="center"/>
        <w:rPr>
          <w:rFonts w:ascii="Arial" w:hAnsi="Arial" w:cs="Arial"/>
          <w:b/>
          <w:color w:val="000000"/>
        </w:rPr>
      </w:pPr>
    </w:p>
    <w:p w14:paraId="729A5AAB" w14:textId="77777777" w:rsidR="00A75D3F" w:rsidRPr="00D924CB" w:rsidRDefault="00A75D3F" w:rsidP="00C45D41">
      <w:pPr>
        <w:spacing w:after="0" w:line="240" w:lineRule="auto"/>
        <w:contextualSpacing/>
        <w:jc w:val="center"/>
        <w:rPr>
          <w:rFonts w:ascii="Arial" w:hAnsi="Arial" w:cs="Arial"/>
          <w:b/>
          <w:color w:val="000000"/>
        </w:rPr>
      </w:pPr>
    </w:p>
    <w:p w14:paraId="26955193" w14:textId="77777777" w:rsidR="00A75D3F" w:rsidRPr="00D924CB" w:rsidRDefault="00A75D3F" w:rsidP="00C45D41">
      <w:pPr>
        <w:spacing w:after="0" w:line="240" w:lineRule="auto"/>
        <w:contextualSpacing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ARCO ANTONIO RAMÍREZ VELÁZQUEZ</w:t>
      </w:r>
    </w:p>
    <w:p w14:paraId="49674D31" w14:textId="77777777" w:rsidR="00A75D3F" w:rsidRPr="003C1E74" w:rsidRDefault="00A75D3F" w:rsidP="00C45D41">
      <w:pPr>
        <w:pStyle w:val="Texto"/>
        <w:spacing w:after="0" w:line="240" w:lineRule="auto"/>
        <w:ind w:firstLine="0"/>
        <w:rPr>
          <w:lang w:val="es-MX"/>
        </w:rPr>
      </w:pPr>
    </w:p>
    <w:p w14:paraId="1B093402" w14:textId="77777777" w:rsidR="00A75D3F" w:rsidRPr="00D549C3" w:rsidRDefault="00A75D3F" w:rsidP="00C45D41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5055F105" w14:textId="78846F8F" w:rsidR="004C4813" w:rsidRPr="00644B6D" w:rsidRDefault="004C4813" w:rsidP="00C45D41">
      <w:pPr>
        <w:spacing w:after="0" w:line="240" w:lineRule="auto"/>
        <w:jc w:val="both"/>
        <w:rPr>
          <w:rFonts w:ascii="Arial" w:hAnsi="Arial" w:cs="Arial"/>
          <w:b/>
        </w:rPr>
      </w:pPr>
    </w:p>
    <w:sectPr w:rsidR="004C4813" w:rsidRPr="00644B6D" w:rsidSect="0047257F">
      <w:headerReference w:type="default" r:id="rId8"/>
      <w:footerReference w:type="default" r:id="rId9"/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6A633" w14:textId="77777777" w:rsidR="00E75900" w:rsidRDefault="00E75900" w:rsidP="0047257F">
      <w:pPr>
        <w:spacing w:after="0" w:line="240" w:lineRule="auto"/>
      </w:pPr>
      <w:r>
        <w:separator/>
      </w:r>
    </w:p>
  </w:endnote>
  <w:endnote w:type="continuationSeparator" w:id="0">
    <w:p w14:paraId="45673FE2" w14:textId="77777777" w:rsidR="00E75900" w:rsidRDefault="00E75900" w:rsidP="0047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VTEY+Cambria-Bold">
    <w:altName w:val="AKVTEY+Cambria-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5118737"/>
      <w:docPartObj>
        <w:docPartGallery w:val="Page Numbers (Bottom of Page)"/>
        <w:docPartUnique/>
      </w:docPartObj>
    </w:sdtPr>
    <w:sdtEndPr/>
    <w:sdtContent>
      <w:p w14:paraId="4E130EDA" w14:textId="77777777" w:rsidR="005C580E" w:rsidRDefault="005C580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3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DA2C0" w14:textId="77777777" w:rsidR="005C580E" w:rsidRDefault="005C58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20A6E" w14:textId="77777777" w:rsidR="00E75900" w:rsidRDefault="00E75900" w:rsidP="0047257F">
      <w:pPr>
        <w:spacing w:after="0" w:line="240" w:lineRule="auto"/>
      </w:pPr>
      <w:r>
        <w:separator/>
      </w:r>
    </w:p>
  </w:footnote>
  <w:footnote w:type="continuationSeparator" w:id="0">
    <w:p w14:paraId="5B283998" w14:textId="77777777" w:rsidR="00E75900" w:rsidRDefault="00E75900" w:rsidP="00472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67854" w14:textId="24C746DC" w:rsidR="005C580E" w:rsidRDefault="007169BE">
    <w:pPr>
      <w:pStyle w:val="Encabezado"/>
    </w:pPr>
    <w:r w:rsidRPr="007169BE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F638B9" wp14:editId="4618E67B">
              <wp:simplePos x="0" y="0"/>
              <wp:positionH relativeFrom="column">
                <wp:posOffset>0</wp:posOffset>
              </wp:positionH>
              <wp:positionV relativeFrom="paragraph">
                <wp:posOffset>-95885</wp:posOffset>
              </wp:positionV>
              <wp:extent cx="1800000" cy="1440000"/>
              <wp:effectExtent l="0" t="0" r="0" b="8255"/>
              <wp:wrapNone/>
              <wp:docPr id="8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0000" cy="1440000"/>
                        <a:chOff x="0" y="0"/>
                        <a:chExt cx="2242316" cy="1325790"/>
                      </a:xfrm>
                    </wpg:grpSpPr>
                    <wpg:grpSp>
                      <wpg:cNvPr id="2" name="Grupo 2"/>
                      <wpg:cNvGrpSpPr/>
                      <wpg:grpSpPr>
                        <a:xfrm>
                          <a:off x="0" y="0"/>
                          <a:ext cx="2242316" cy="552450"/>
                          <a:chOff x="0" y="0"/>
                          <a:chExt cx="2242316" cy="552450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 rotWithShape="1">
                          <a:blip r:embed="rId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9" t="7707" r="58807" b="90043"/>
                          <a:stretch/>
                        </pic:blipFill>
                        <pic:spPr bwMode="auto">
                          <a:xfrm>
                            <a:off x="0" y="0"/>
                            <a:ext cx="2242316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 rotWithShape="1">
                          <a:blip r:embed="rId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9" t="9838" r="61493" b="88856"/>
                          <a:stretch/>
                        </pic:blipFill>
                        <pic:spPr bwMode="auto">
                          <a:xfrm>
                            <a:off x="171450" y="342900"/>
                            <a:ext cx="2007553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04" t="48582" r="3554" b="4602"/>
                        <a:stretch/>
                      </pic:blipFill>
                      <pic:spPr bwMode="auto">
                        <a:xfrm>
                          <a:off x="0" y="552450"/>
                          <a:ext cx="2179003" cy="77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751F52" id="Grupo 7" o:spid="_x0000_s1026" style="position:absolute;margin-left:0;margin-top:-7.55pt;width:141.75pt;height:113.4pt;z-index:251659264;mso-width-relative:margin;mso-height-relative:margin" coordsize="22423,1325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W1BRUF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">
              <v:group id="Grupo 2" o:spid="_x0000_s1027" style="position:absolute;width:22423;height:5524" coordsize="22423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8" type="#_x0000_t75" style="position:absolute;width:22423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+qqfBAAAA2gAAAA8AAABkcnMvZG93bnJldi54bWxEj9GKwjAURN+F/YdwF3zTtCKiXWORZRVf&#10;hK36AZfmbltsbkoSbf17Iwj7OMzMGWadD6YVd3K+sawgnSYgiEurG64UXM67yRKED8gaW8uk4EEe&#10;8s3HaI2Ztj0XdD+FSkQI+wwV1CF0mZS+rMmgn9qOOHp/1hkMUbpKaod9hJtWzpJkIQ02HBdq7Oi7&#10;pvJ6uhkFRXFcuv5Srrz8SVfm+Pjdz5peqfHnsP0CEWgI/+F3+6AVzOF1Jd4AuX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Z+qqfBAAAA2gAAAA8AAAAAAAAAAAAAAAAAnwIA&#10;AGRycy9kb3ducmV2LnhtbFBLBQYAAAAABAAEAPcAAACNAwAAAAA=&#10;">
                  <v:imagedata r:id="rId3" o:title="" croptop="5051f" cropbottom="59011f" cropleft="9882f" cropright="38540f" grayscale="t"/>
                </v:shape>
                <v:shape id="Imagen 5" o:spid="_x0000_s1029" type="#_x0000_t75" style="position:absolute;left:1714;top:3429;width:20076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yCqPEAAAA2gAAAA8AAABkcnMvZG93bnJldi54bWxEj91qwkAUhO8LvsNyBO/qRkGR6CqNf9Qi&#10;+FMf4JA9TVKzZ0N21dSndwuCl8PMfMNMZo0pxZVqV1hW0OtGIIhTqwvOFJy+V+8jEM4jaywtk4I/&#10;cjCbtt4mGGt74wNdjz4TAcIuRgW591UspUtzMui6tiIO3o+tDfog60zqGm8BbkrZj6KhNFhwWMix&#10;onlO6fl4MQq20e6Q3PebKvldJ6fFMh0M918bpTrt5mMMwlPjX+Fn+1MrGMD/lXAD5PQ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yCqPEAAAA2gAAAA8AAAAAAAAAAAAAAAAA&#10;nwIAAGRycy9kb3ducmV2LnhtbFBLBQYAAAAABAAEAPcAAACQAwAAAAA=&#10;">
                  <v:imagedata r:id="rId3" o:title="" croptop="6447f" cropbottom="58233f" cropleft="9882f" cropright="40300f" grayscale="t"/>
                </v:shape>
              </v:group>
              <v:shape id="Imagen 3" o:spid="_x0000_s1030" type="#_x0000_t75" style="position:absolute;top:5524;width:21790;height:77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EEOK/AAAA2gAAAA8AAABkcnMvZG93bnJldi54bWxEj80KwjAQhO+C7xBW8KapCiLVKCIqIvbg&#10;zwOszdoWm01pota3N4LgcZiZb5jZojGleFLtCssKBv0IBHFqdcGZgst505uAcB5ZY2mZFLzJwWLe&#10;bs0w1vbFR3qefCYChF2MCnLvq1hKl+Zk0PVtRRy8m60N+iDrTOoaXwFuSjmMorE0WHBYyLGiVU7p&#10;/fQwCoaHsjkMtutJkuBl9zhex8sk2yvV7TTLKQhPjf+Hf+2dVjCC75VwA+T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BBDivwAAANoAAAAPAAAAAAAAAAAAAAAAAJ8CAABk&#10;cnMvZG93bnJldi54bWxQSwUGAAAAAAQABAD3AAAAiwMAAAAA&#10;">
                <v:imagedata r:id="rId4" o:title="" croptop="31839f" cropbottom="3016f" cropleft="2165f" cropright="2329f" grayscale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4A80"/>
    <w:multiLevelType w:val="multilevel"/>
    <w:tmpl w:val="EF4A98A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83339D9"/>
    <w:multiLevelType w:val="hybridMultilevel"/>
    <w:tmpl w:val="E8CA20B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45B5D"/>
    <w:multiLevelType w:val="hybridMultilevel"/>
    <w:tmpl w:val="58922E00"/>
    <w:lvl w:ilvl="0" w:tplc="7A64F4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C05A0"/>
    <w:multiLevelType w:val="hybridMultilevel"/>
    <w:tmpl w:val="8EEEC976"/>
    <w:lvl w:ilvl="0" w:tplc="78305C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F7B9C"/>
    <w:multiLevelType w:val="hybridMultilevel"/>
    <w:tmpl w:val="8218319A"/>
    <w:lvl w:ilvl="0" w:tplc="58145AC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AF55736"/>
    <w:multiLevelType w:val="hybridMultilevel"/>
    <w:tmpl w:val="3996AD0A"/>
    <w:lvl w:ilvl="0" w:tplc="8FD6A8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A04FD4"/>
    <w:multiLevelType w:val="hybridMultilevel"/>
    <w:tmpl w:val="06681734"/>
    <w:lvl w:ilvl="0" w:tplc="FB688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B188B"/>
    <w:multiLevelType w:val="hybridMultilevel"/>
    <w:tmpl w:val="01A80B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40859"/>
    <w:multiLevelType w:val="hybridMultilevel"/>
    <w:tmpl w:val="B7D2694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0C71CF"/>
    <w:multiLevelType w:val="multilevel"/>
    <w:tmpl w:val="BD225D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769F7AE8"/>
    <w:multiLevelType w:val="hybridMultilevel"/>
    <w:tmpl w:val="FD008E46"/>
    <w:lvl w:ilvl="0" w:tplc="D63A0B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96139"/>
    <w:multiLevelType w:val="hybridMultilevel"/>
    <w:tmpl w:val="59D6F478"/>
    <w:lvl w:ilvl="0" w:tplc="3EACBBB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6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1E"/>
    <w:rsid w:val="0000043B"/>
    <w:rsid w:val="00002DA0"/>
    <w:rsid w:val="00004104"/>
    <w:rsid w:val="00007183"/>
    <w:rsid w:val="00007E44"/>
    <w:rsid w:val="0001731F"/>
    <w:rsid w:val="0002300E"/>
    <w:rsid w:val="00023756"/>
    <w:rsid w:val="00023958"/>
    <w:rsid w:val="00025361"/>
    <w:rsid w:val="00035310"/>
    <w:rsid w:val="0003550A"/>
    <w:rsid w:val="000374EF"/>
    <w:rsid w:val="00042109"/>
    <w:rsid w:val="00043A47"/>
    <w:rsid w:val="00044E93"/>
    <w:rsid w:val="00044FF8"/>
    <w:rsid w:val="000472DA"/>
    <w:rsid w:val="00053218"/>
    <w:rsid w:val="00054CBB"/>
    <w:rsid w:val="00054F5D"/>
    <w:rsid w:val="00055633"/>
    <w:rsid w:val="000570D5"/>
    <w:rsid w:val="00060CBF"/>
    <w:rsid w:val="0006244B"/>
    <w:rsid w:val="00062B02"/>
    <w:rsid w:val="00067226"/>
    <w:rsid w:val="000708BF"/>
    <w:rsid w:val="00071262"/>
    <w:rsid w:val="00076CCA"/>
    <w:rsid w:val="00080421"/>
    <w:rsid w:val="00084553"/>
    <w:rsid w:val="000867F0"/>
    <w:rsid w:val="00095AEC"/>
    <w:rsid w:val="00095CFA"/>
    <w:rsid w:val="00097756"/>
    <w:rsid w:val="00097E87"/>
    <w:rsid w:val="000A0717"/>
    <w:rsid w:val="000A2681"/>
    <w:rsid w:val="000A48EA"/>
    <w:rsid w:val="000B2A22"/>
    <w:rsid w:val="000B2A84"/>
    <w:rsid w:val="000B2E34"/>
    <w:rsid w:val="000B4877"/>
    <w:rsid w:val="000B58A9"/>
    <w:rsid w:val="000B6E69"/>
    <w:rsid w:val="000B7569"/>
    <w:rsid w:val="000C31CC"/>
    <w:rsid w:val="000C5EB6"/>
    <w:rsid w:val="000D1BFF"/>
    <w:rsid w:val="000D20F3"/>
    <w:rsid w:val="000D5A31"/>
    <w:rsid w:val="000E1B52"/>
    <w:rsid w:val="000E2EE5"/>
    <w:rsid w:val="000E5431"/>
    <w:rsid w:val="000F06CB"/>
    <w:rsid w:val="000F7607"/>
    <w:rsid w:val="00100DCA"/>
    <w:rsid w:val="00104647"/>
    <w:rsid w:val="00105E48"/>
    <w:rsid w:val="00113E57"/>
    <w:rsid w:val="001144D2"/>
    <w:rsid w:val="00116A30"/>
    <w:rsid w:val="00116C06"/>
    <w:rsid w:val="001179E9"/>
    <w:rsid w:val="001204D8"/>
    <w:rsid w:val="00122214"/>
    <w:rsid w:val="001249AF"/>
    <w:rsid w:val="00130107"/>
    <w:rsid w:val="001310DE"/>
    <w:rsid w:val="00132155"/>
    <w:rsid w:val="001355AB"/>
    <w:rsid w:val="00136771"/>
    <w:rsid w:val="00137C76"/>
    <w:rsid w:val="00142341"/>
    <w:rsid w:val="00146402"/>
    <w:rsid w:val="00147B34"/>
    <w:rsid w:val="001567BA"/>
    <w:rsid w:val="00157942"/>
    <w:rsid w:val="00161BE6"/>
    <w:rsid w:val="00164B60"/>
    <w:rsid w:val="00167F41"/>
    <w:rsid w:val="00170BBA"/>
    <w:rsid w:val="001724F5"/>
    <w:rsid w:val="001741C6"/>
    <w:rsid w:val="00180191"/>
    <w:rsid w:val="00182F82"/>
    <w:rsid w:val="0018565E"/>
    <w:rsid w:val="00190461"/>
    <w:rsid w:val="0019719F"/>
    <w:rsid w:val="001B0968"/>
    <w:rsid w:val="001B42AA"/>
    <w:rsid w:val="001B65A2"/>
    <w:rsid w:val="001C2A4B"/>
    <w:rsid w:val="001C59BA"/>
    <w:rsid w:val="001C7FF7"/>
    <w:rsid w:val="001E0AB3"/>
    <w:rsid w:val="001E11BC"/>
    <w:rsid w:val="001E1550"/>
    <w:rsid w:val="001E3BE5"/>
    <w:rsid w:val="001E4292"/>
    <w:rsid w:val="001E71B9"/>
    <w:rsid w:val="001F7077"/>
    <w:rsid w:val="001F7260"/>
    <w:rsid w:val="0020343D"/>
    <w:rsid w:val="00205531"/>
    <w:rsid w:val="002063BE"/>
    <w:rsid w:val="00206449"/>
    <w:rsid w:val="0021193E"/>
    <w:rsid w:val="002150F6"/>
    <w:rsid w:val="00215788"/>
    <w:rsid w:val="00217B40"/>
    <w:rsid w:val="002201DE"/>
    <w:rsid w:val="00220320"/>
    <w:rsid w:val="00221038"/>
    <w:rsid w:val="0022470A"/>
    <w:rsid w:val="00232AEA"/>
    <w:rsid w:val="00234059"/>
    <w:rsid w:val="00234451"/>
    <w:rsid w:val="00235F70"/>
    <w:rsid w:val="0024043D"/>
    <w:rsid w:val="0024247B"/>
    <w:rsid w:val="00244D12"/>
    <w:rsid w:val="00244E2C"/>
    <w:rsid w:val="00245AD4"/>
    <w:rsid w:val="00251F68"/>
    <w:rsid w:val="00253BED"/>
    <w:rsid w:val="00262FB3"/>
    <w:rsid w:val="0026541B"/>
    <w:rsid w:val="002657EA"/>
    <w:rsid w:val="0026592B"/>
    <w:rsid w:val="0026712D"/>
    <w:rsid w:val="00270A0C"/>
    <w:rsid w:val="0027627C"/>
    <w:rsid w:val="00283471"/>
    <w:rsid w:val="0029073E"/>
    <w:rsid w:val="0029127B"/>
    <w:rsid w:val="002977E4"/>
    <w:rsid w:val="002A293C"/>
    <w:rsid w:val="002A3CD2"/>
    <w:rsid w:val="002A486D"/>
    <w:rsid w:val="002A799B"/>
    <w:rsid w:val="002A7E91"/>
    <w:rsid w:val="002B467B"/>
    <w:rsid w:val="002B5D6F"/>
    <w:rsid w:val="002C06E9"/>
    <w:rsid w:val="002C333F"/>
    <w:rsid w:val="002C4269"/>
    <w:rsid w:val="002D1AAF"/>
    <w:rsid w:val="002D1BA8"/>
    <w:rsid w:val="002D3B4D"/>
    <w:rsid w:val="002D41B2"/>
    <w:rsid w:val="002D79E6"/>
    <w:rsid w:val="002E053A"/>
    <w:rsid w:val="002E6D4F"/>
    <w:rsid w:val="002E743E"/>
    <w:rsid w:val="002F13D5"/>
    <w:rsid w:val="002F184D"/>
    <w:rsid w:val="00300C6A"/>
    <w:rsid w:val="00303D2E"/>
    <w:rsid w:val="00313981"/>
    <w:rsid w:val="00316097"/>
    <w:rsid w:val="00321DDC"/>
    <w:rsid w:val="0033208D"/>
    <w:rsid w:val="00340F7D"/>
    <w:rsid w:val="00342108"/>
    <w:rsid w:val="00344DEE"/>
    <w:rsid w:val="00345529"/>
    <w:rsid w:val="00351BAB"/>
    <w:rsid w:val="003525D6"/>
    <w:rsid w:val="00364393"/>
    <w:rsid w:val="003670C4"/>
    <w:rsid w:val="00367B26"/>
    <w:rsid w:val="00377D29"/>
    <w:rsid w:val="0038730D"/>
    <w:rsid w:val="003A33B7"/>
    <w:rsid w:val="003A485C"/>
    <w:rsid w:val="003A6129"/>
    <w:rsid w:val="003A6BF2"/>
    <w:rsid w:val="003A703B"/>
    <w:rsid w:val="003B4368"/>
    <w:rsid w:val="003B4487"/>
    <w:rsid w:val="003B4FF1"/>
    <w:rsid w:val="003B5A6C"/>
    <w:rsid w:val="003B6283"/>
    <w:rsid w:val="003C15A3"/>
    <w:rsid w:val="003C4021"/>
    <w:rsid w:val="003D2A2F"/>
    <w:rsid w:val="003D3175"/>
    <w:rsid w:val="003D37C4"/>
    <w:rsid w:val="003D426F"/>
    <w:rsid w:val="003D48EA"/>
    <w:rsid w:val="003D7F6F"/>
    <w:rsid w:val="003E07EF"/>
    <w:rsid w:val="003E3585"/>
    <w:rsid w:val="003E3A36"/>
    <w:rsid w:val="003E4369"/>
    <w:rsid w:val="003E4F2C"/>
    <w:rsid w:val="003E6312"/>
    <w:rsid w:val="003F5A01"/>
    <w:rsid w:val="003F5F72"/>
    <w:rsid w:val="003F70F6"/>
    <w:rsid w:val="004068D3"/>
    <w:rsid w:val="004134CD"/>
    <w:rsid w:val="0042608E"/>
    <w:rsid w:val="00433949"/>
    <w:rsid w:val="00434DFC"/>
    <w:rsid w:val="00441B0F"/>
    <w:rsid w:val="004421F7"/>
    <w:rsid w:val="0044451F"/>
    <w:rsid w:val="004468B8"/>
    <w:rsid w:val="00446A84"/>
    <w:rsid w:val="004518AE"/>
    <w:rsid w:val="0045476C"/>
    <w:rsid w:val="00457428"/>
    <w:rsid w:val="00467490"/>
    <w:rsid w:val="00470553"/>
    <w:rsid w:val="004709E0"/>
    <w:rsid w:val="00471DA3"/>
    <w:rsid w:val="0047257F"/>
    <w:rsid w:val="00472632"/>
    <w:rsid w:val="00481FF8"/>
    <w:rsid w:val="004825E7"/>
    <w:rsid w:val="00490C81"/>
    <w:rsid w:val="00491301"/>
    <w:rsid w:val="00492ECA"/>
    <w:rsid w:val="004940EA"/>
    <w:rsid w:val="00496019"/>
    <w:rsid w:val="0049725E"/>
    <w:rsid w:val="00497B24"/>
    <w:rsid w:val="004A23F4"/>
    <w:rsid w:val="004A39AE"/>
    <w:rsid w:val="004A5229"/>
    <w:rsid w:val="004A533B"/>
    <w:rsid w:val="004A58FF"/>
    <w:rsid w:val="004A6652"/>
    <w:rsid w:val="004B409F"/>
    <w:rsid w:val="004B4660"/>
    <w:rsid w:val="004B6689"/>
    <w:rsid w:val="004C0D8A"/>
    <w:rsid w:val="004C4813"/>
    <w:rsid w:val="004D0B48"/>
    <w:rsid w:val="004D3164"/>
    <w:rsid w:val="004D495E"/>
    <w:rsid w:val="004E19FA"/>
    <w:rsid w:val="004E2D5D"/>
    <w:rsid w:val="004E4EF8"/>
    <w:rsid w:val="004E569E"/>
    <w:rsid w:val="004E6677"/>
    <w:rsid w:val="004E6FE9"/>
    <w:rsid w:val="004F01BD"/>
    <w:rsid w:val="004F0A06"/>
    <w:rsid w:val="004F356C"/>
    <w:rsid w:val="004F67DD"/>
    <w:rsid w:val="005004EF"/>
    <w:rsid w:val="005019ED"/>
    <w:rsid w:val="005037DE"/>
    <w:rsid w:val="005052FC"/>
    <w:rsid w:val="00523967"/>
    <w:rsid w:val="00523B66"/>
    <w:rsid w:val="005252F6"/>
    <w:rsid w:val="00525D0A"/>
    <w:rsid w:val="00535EF1"/>
    <w:rsid w:val="00540C1B"/>
    <w:rsid w:val="00541272"/>
    <w:rsid w:val="0054128C"/>
    <w:rsid w:val="005435E9"/>
    <w:rsid w:val="00546911"/>
    <w:rsid w:val="00556B59"/>
    <w:rsid w:val="005577A6"/>
    <w:rsid w:val="005577C3"/>
    <w:rsid w:val="00561F74"/>
    <w:rsid w:val="005623BE"/>
    <w:rsid w:val="00572350"/>
    <w:rsid w:val="00572C98"/>
    <w:rsid w:val="00572F03"/>
    <w:rsid w:val="0057376D"/>
    <w:rsid w:val="0057598C"/>
    <w:rsid w:val="00575FA2"/>
    <w:rsid w:val="00577A6E"/>
    <w:rsid w:val="00577DE2"/>
    <w:rsid w:val="00584359"/>
    <w:rsid w:val="00584C1E"/>
    <w:rsid w:val="0059008E"/>
    <w:rsid w:val="00592BD7"/>
    <w:rsid w:val="005976A0"/>
    <w:rsid w:val="005A7824"/>
    <w:rsid w:val="005B2E03"/>
    <w:rsid w:val="005B5EDB"/>
    <w:rsid w:val="005C05CE"/>
    <w:rsid w:val="005C23EC"/>
    <w:rsid w:val="005C45A1"/>
    <w:rsid w:val="005C477B"/>
    <w:rsid w:val="005C580E"/>
    <w:rsid w:val="005D4753"/>
    <w:rsid w:val="005D6556"/>
    <w:rsid w:val="005D7361"/>
    <w:rsid w:val="005E1F0A"/>
    <w:rsid w:val="005E2E15"/>
    <w:rsid w:val="005E5C8B"/>
    <w:rsid w:val="005E6DF2"/>
    <w:rsid w:val="005F19A6"/>
    <w:rsid w:val="005F3D7D"/>
    <w:rsid w:val="0060036B"/>
    <w:rsid w:val="00604308"/>
    <w:rsid w:val="00606C80"/>
    <w:rsid w:val="00612AEB"/>
    <w:rsid w:val="00616076"/>
    <w:rsid w:val="00620767"/>
    <w:rsid w:val="00621F2F"/>
    <w:rsid w:val="006220EB"/>
    <w:rsid w:val="0062304D"/>
    <w:rsid w:val="006269ED"/>
    <w:rsid w:val="00631B6B"/>
    <w:rsid w:val="00635454"/>
    <w:rsid w:val="00641B8B"/>
    <w:rsid w:val="00644B6D"/>
    <w:rsid w:val="00645454"/>
    <w:rsid w:val="006476DC"/>
    <w:rsid w:val="00647A97"/>
    <w:rsid w:val="0065158E"/>
    <w:rsid w:val="00653124"/>
    <w:rsid w:val="006533B5"/>
    <w:rsid w:val="00653587"/>
    <w:rsid w:val="0065783B"/>
    <w:rsid w:val="006622F9"/>
    <w:rsid w:val="00663AE4"/>
    <w:rsid w:val="00665350"/>
    <w:rsid w:val="00667B8A"/>
    <w:rsid w:val="00667D9F"/>
    <w:rsid w:val="006708D9"/>
    <w:rsid w:val="00670A74"/>
    <w:rsid w:val="0067157F"/>
    <w:rsid w:val="00674551"/>
    <w:rsid w:val="00677C40"/>
    <w:rsid w:val="006871CE"/>
    <w:rsid w:val="00687AB8"/>
    <w:rsid w:val="00696D5E"/>
    <w:rsid w:val="006A1755"/>
    <w:rsid w:val="006A2924"/>
    <w:rsid w:val="006A3418"/>
    <w:rsid w:val="006A4F59"/>
    <w:rsid w:val="006A5AC4"/>
    <w:rsid w:val="006A5DDB"/>
    <w:rsid w:val="006A620F"/>
    <w:rsid w:val="006A6CC6"/>
    <w:rsid w:val="006B0CBE"/>
    <w:rsid w:val="006B2881"/>
    <w:rsid w:val="006B3BD7"/>
    <w:rsid w:val="006B3E10"/>
    <w:rsid w:val="006C0B84"/>
    <w:rsid w:val="006C3DD1"/>
    <w:rsid w:val="006D11DA"/>
    <w:rsid w:val="006D2FA6"/>
    <w:rsid w:val="006D521A"/>
    <w:rsid w:val="006E29DE"/>
    <w:rsid w:val="006E406C"/>
    <w:rsid w:val="006E500A"/>
    <w:rsid w:val="006E5BA1"/>
    <w:rsid w:val="006E79D0"/>
    <w:rsid w:val="006F0EFD"/>
    <w:rsid w:val="006F1CBD"/>
    <w:rsid w:val="007012FF"/>
    <w:rsid w:val="00701DC3"/>
    <w:rsid w:val="007041D6"/>
    <w:rsid w:val="00704602"/>
    <w:rsid w:val="00704EFC"/>
    <w:rsid w:val="007051ED"/>
    <w:rsid w:val="00705393"/>
    <w:rsid w:val="00705FD7"/>
    <w:rsid w:val="0070695C"/>
    <w:rsid w:val="00710E88"/>
    <w:rsid w:val="007131B7"/>
    <w:rsid w:val="007169BE"/>
    <w:rsid w:val="00716FEF"/>
    <w:rsid w:val="00717090"/>
    <w:rsid w:val="007178EE"/>
    <w:rsid w:val="00720FCA"/>
    <w:rsid w:val="00721895"/>
    <w:rsid w:val="00724B50"/>
    <w:rsid w:val="007313F1"/>
    <w:rsid w:val="00732264"/>
    <w:rsid w:val="007324ED"/>
    <w:rsid w:val="0073674D"/>
    <w:rsid w:val="00740FC1"/>
    <w:rsid w:val="00741355"/>
    <w:rsid w:val="00741439"/>
    <w:rsid w:val="00745AC6"/>
    <w:rsid w:val="00747599"/>
    <w:rsid w:val="007534AB"/>
    <w:rsid w:val="00755D19"/>
    <w:rsid w:val="007561A5"/>
    <w:rsid w:val="00756AC7"/>
    <w:rsid w:val="0076036B"/>
    <w:rsid w:val="007606A6"/>
    <w:rsid w:val="00765286"/>
    <w:rsid w:val="00765F48"/>
    <w:rsid w:val="00771BD6"/>
    <w:rsid w:val="00773EA2"/>
    <w:rsid w:val="00774268"/>
    <w:rsid w:val="00774A47"/>
    <w:rsid w:val="00775A91"/>
    <w:rsid w:val="00782CEB"/>
    <w:rsid w:val="00787DFA"/>
    <w:rsid w:val="00787EC4"/>
    <w:rsid w:val="0079084A"/>
    <w:rsid w:val="00791A6F"/>
    <w:rsid w:val="00792B80"/>
    <w:rsid w:val="00794D6C"/>
    <w:rsid w:val="00797F5C"/>
    <w:rsid w:val="007A317E"/>
    <w:rsid w:val="007A33AC"/>
    <w:rsid w:val="007A4312"/>
    <w:rsid w:val="007B0014"/>
    <w:rsid w:val="007B54A3"/>
    <w:rsid w:val="007D4A7A"/>
    <w:rsid w:val="007E01D6"/>
    <w:rsid w:val="007E0D25"/>
    <w:rsid w:val="007E7B99"/>
    <w:rsid w:val="007F0C5B"/>
    <w:rsid w:val="007F274F"/>
    <w:rsid w:val="007F694E"/>
    <w:rsid w:val="008009D4"/>
    <w:rsid w:val="00800D13"/>
    <w:rsid w:val="00803714"/>
    <w:rsid w:val="00814A6A"/>
    <w:rsid w:val="008167A3"/>
    <w:rsid w:val="00823215"/>
    <w:rsid w:val="008260DA"/>
    <w:rsid w:val="008263D8"/>
    <w:rsid w:val="00827561"/>
    <w:rsid w:val="008338C8"/>
    <w:rsid w:val="0083611D"/>
    <w:rsid w:val="00836AA5"/>
    <w:rsid w:val="0084043C"/>
    <w:rsid w:val="008437B6"/>
    <w:rsid w:val="00845D0A"/>
    <w:rsid w:val="0085523D"/>
    <w:rsid w:val="0086088A"/>
    <w:rsid w:val="00863D48"/>
    <w:rsid w:val="00865D16"/>
    <w:rsid w:val="00872A06"/>
    <w:rsid w:val="008733A1"/>
    <w:rsid w:val="00873404"/>
    <w:rsid w:val="008748E8"/>
    <w:rsid w:val="0087778A"/>
    <w:rsid w:val="00882DA2"/>
    <w:rsid w:val="008947B4"/>
    <w:rsid w:val="008957DC"/>
    <w:rsid w:val="00895A5D"/>
    <w:rsid w:val="008A0E98"/>
    <w:rsid w:val="008A158D"/>
    <w:rsid w:val="008B033F"/>
    <w:rsid w:val="008B0EC8"/>
    <w:rsid w:val="008B2F59"/>
    <w:rsid w:val="008B6AD1"/>
    <w:rsid w:val="008C031E"/>
    <w:rsid w:val="008C0DA9"/>
    <w:rsid w:val="008C3535"/>
    <w:rsid w:val="008D0EDC"/>
    <w:rsid w:val="008D1DFD"/>
    <w:rsid w:val="008D5027"/>
    <w:rsid w:val="008E21E6"/>
    <w:rsid w:val="008E22E2"/>
    <w:rsid w:val="008E5382"/>
    <w:rsid w:val="008E6077"/>
    <w:rsid w:val="009046CE"/>
    <w:rsid w:val="009067D3"/>
    <w:rsid w:val="00910691"/>
    <w:rsid w:val="00911AD2"/>
    <w:rsid w:val="0091247C"/>
    <w:rsid w:val="00917044"/>
    <w:rsid w:val="009247B2"/>
    <w:rsid w:val="009258A7"/>
    <w:rsid w:val="00927530"/>
    <w:rsid w:val="009300E0"/>
    <w:rsid w:val="0093253B"/>
    <w:rsid w:val="0093475A"/>
    <w:rsid w:val="00934EA5"/>
    <w:rsid w:val="00940849"/>
    <w:rsid w:val="009461FD"/>
    <w:rsid w:val="00952319"/>
    <w:rsid w:val="00955ADF"/>
    <w:rsid w:val="00956BDF"/>
    <w:rsid w:val="00962EE4"/>
    <w:rsid w:val="009771CA"/>
    <w:rsid w:val="00985F9A"/>
    <w:rsid w:val="00996B4A"/>
    <w:rsid w:val="009A0EAD"/>
    <w:rsid w:val="009A22EF"/>
    <w:rsid w:val="009A2AF8"/>
    <w:rsid w:val="009A4EE7"/>
    <w:rsid w:val="009A5E07"/>
    <w:rsid w:val="009B00A3"/>
    <w:rsid w:val="009B27F8"/>
    <w:rsid w:val="009C0BDD"/>
    <w:rsid w:val="009C3409"/>
    <w:rsid w:val="009C3DB9"/>
    <w:rsid w:val="009C628D"/>
    <w:rsid w:val="009C6294"/>
    <w:rsid w:val="009C784A"/>
    <w:rsid w:val="009C7E78"/>
    <w:rsid w:val="009D20AA"/>
    <w:rsid w:val="009D3C35"/>
    <w:rsid w:val="009D619B"/>
    <w:rsid w:val="009D7224"/>
    <w:rsid w:val="009E16B3"/>
    <w:rsid w:val="009E452E"/>
    <w:rsid w:val="009E4EC4"/>
    <w:rsid w:val="009E7090"/>
    <w:rsid w:val="009F3760"/>
    <w:rsid w:val="009F57C2"/>
    <w:rsid w:val="00A0315F"/>
    <w:rsid w:val="00A033C2"/>
    <w:rsid w:val="00A06793"/>
    <w:rsid w:val="00A06AB0"/>
    <w:rsid w:val="00A10C1E"/>
    <w:rsid w:val="00A111AC"/>
    <w:rsid w:val="00A16B51"/>
    <w:rsid w:val="00A1753F"/>
    <w:rsid w:val="00A201A1"/>
    <w:rsid w:val="00A22DB9"/>
    <w:rsid w:val="00A24793"/>
    <w:rsid w:val="00A25A6E"/>
    <w:rsid w:val="00A30346"/>
    <w:rsid w:val="00A348F9"/>
    <w:rsid w:val="00A34ADB"/>
    <w:rsid w:val="00A4231A"/>
    <w:rsid w:val="00A44490"/>
    <w:rsid w:val="00A44641"/>
    <w:rsid w:val="00A4648B"/>
    <w:rsid w:val="00A478D4"/>
    <w:rsid w:val="00A56112"/>
    <w:rsid w:val="00A61EE5"/>
    <w:rsid w:val="00A65FCE"/>
    <w:rsid w:val="00A673B9"/>
    <w:rsid w:val="00A7139B"/>
    <w:rsid w:val="00A716D1"/>
    <w:rsid w:val="00A7256B"/>
    <w:rsid w:val="00A733FA"/>
    <w:rsid w:val="00A75D3F"/>
    <w:rsid w:val="00A809CF"/>
    <w:rsid w:val="00A85B80"/>
    <w:rsid w:val="00A90BE1"/>
    <w:rsid w:val="00A96F63"/>
    <w:rsid w:val="00A9772F"/>
    <w:rsid w:val="00AA118A"/>
    <w:rsid w:val="00AA54D9"/>
    <w:rsid w:val="00AA6DB1"/>
    <w:rsid w:val="00AB449F"/>
    <w:rsid w:val="00AB6197"/>
    <w:rsid w:val="00AC1370"/>
    <w:rsid w:val="00AC4A80"/>
    <w:rsid w:val="00AC763F"/>
    <w:rsid w:val="00AD01F8"/>
    <w:rsid w:val="00AD06CE"/>
    <w:rsid w:val="00AD0B94"/>
    <w:rsid w:val="00AD0C82"/>
    <w:rsid w:val="00AE1DE6"/>
    <w:rsid w:val="00AE2927"/>
    <w:rsid w:val="00AE2E11"/>
    <w:rsid w:val="00AE4291"/>
    <w:rsid w:val="00AE5132"/>
    <w:rsid w:val="00AE7201"/>
    <w:rsid w:val="00AE73B2"/>
    <w:rsid w:val="00AE79C5"/>
    <w:rsid w:val="00AF1276"/>
    <w:rsid w:val="00AF67A8"/>
    <w:rsid w:val="00B0027C"/>
    <w:rsid w:val="00B06A8E"/>
    <w:rsid w:val="00B07812"/>
    <w:rsid w:val="00B14BC0"/>
    <w:rsid w:val="00B164D8"/>
    <w:rsid w:val="00B16B08"/>
    <w:rsid w:val="00B209FD"/>
    <w:rsid w:val="00B21745"/>
    <w:rsid w:val="00B220F1"/>
    <w:rsid w:val="00B23800"/>
    <w:rsid w:val="00B23973"/>
    <w:rsid w:val="00B24FD1"/>
    <w:rsid w:val="00B26C1B"/>
    <w:rsid w:val="00B26CB9"/>
    <w:rsid w:val="00B27511"/>
    <w:rsid w:val="00B30625"/>
    <w:rsid w:val="00B30803"/>
    <w:rsid w:val="00B32F3E"/>
    <w:rsid w:val="00B33EA1"/>
    <w:rsid w:val="00B354DD"/>
    <w:rsid w:val="00B36633"/>
    <w:rsid w:val="00B36B52"/>
    <w:rsid w:val="00B37586"/>
    <w:rsid w:val="00B37E9B"/>
    <w:rsid w:val="00B447AE"/>
    <w:rsid w:val="00B45E58"/>
    <w:rsid w:val="00B52D5F"/>
    <w:rsid w:val="00B5518E"/>
    <w:rsid w:val="00B55E62"/>
    <w:rsid w:val="00B55F8D"/>
    <w:rsid w:val="00B67B71"/>
    <w:rsid w:val="00B8094A"/>
    <w:rsid w:val="00B81913"/>
    <w:rsid w:val="00B82A89"/>
    <w:rsid w:val="00B83E3E"/>
    <w:rsid w:val="00B90C8F"/>
    <w:rsid w:val="00B9639D"/>
    <w:rsid w:val="00BA44F0"/>
    <w:rsid w:val="00BA6A89"/>
    <w:rsid w:val="00BA7575"/>
    <w:rsid w:val="00BB5832"/>
    <w:rsid w:val="00BB6B5F"/>
    <w:rsid w:val="00BD132E"/>
    <w:rsid w:val="00BD20F3"/>
    <w:rsid w:val="00BD2E19"/>
    <w:rsid w:val="00BD3280"/>
    <w:rsid w:val="00BD357F"/>
    <w:rsid w:val="00BD3EA1"/>
    <w:rsid w:val="00BD5CF4"/>
    <w:rsid w:val="00BD7F34"/>
    <w:rsid w:val="00BE05DF"/>
    <w:rsid w:val="00BE1BB0"/>
    <w:rsid w:val="00BE267D"/>
    <w:rsid w:val="00BE6E02"/>
    <w:rsid w:val="00BE78CF"/>
    <w:rsid w:val="00BF0590"/>
    <w:rsid w:val="00BF080C"/>
    <w:rsid w:val="00BF2043"/>
    <w:rsid w:val="00BF655F"/>
    <w:rsid w:val="00C01126"/>
    <w:rsid w:val="00C2013B"/>
    <w:rsid w:val="00C233E9"/>
    <w:rsid w:val="00C2392A"/>
    <w:rsid w:val="00C23CD9"/>
    <w:rsid w:val="00C40395"/>
    <w:rsid w:val="00C435B4"/>
    <w:rsid w:val="00C45D41"/>
    <w:rsid w:val="00C52E68"/>
    <w:rsid w:val="00C52EAF"/>
    <w:rsid w:val="00C57CE5"/>
    <w:rsid w:val="00C60110"/>
    <w:rsid w:val="00C6081C"/>
    <w:rsid w:val="00C62329"/>
    <w:rsid w:val="00C62AA6"/>
    <w:rsid w:val="00C635A4"/>
    <w:rsid w:val="00C7345E"/>
    <w:rsid w:val="00C75B4E"/>
    <w:rsid w:val="00C82757"/>
    <w:rsid w:val="00C861FF"/>
    <w:rsid w:val="00C92620"/>
    <w:rsid w:val="00C96A0E"/>
    <w:rsid w:val="00CA1FF3"/>
    <w:rsid w:val="00CB0DDE"/>
    <w:rsid w:val="00CB21A7"/>
    <w:rsid w:val="00CB369D"/>
    <w:rsid w:val="00CB781C"/>
    <w:rsid w:val="00CC056D"/>
    <w:rsid w:val="00CC15CB"/>
    <w:rsid w:val="00CC5660"/>
    <w:rsid w:val="00CC58DF"/>
    <w:rsid w:val="00CD4218"/>
    <w:rsid w:val="00CD7596"/>
    <w:rsid w:val="00CE1CF1"/>
    <w:rsid w:val="00CE6100"/>
    <w:rsid w:val="00CF5846"/>
    <w:rsid w:val="00D0771E"/>
    <w:rsid w:val="00D07B57"/>
    <w:rsid w:val="00D14225"/>
    <w:rsid w:val="00D22F36"/>
    <w:rsid w:val="00D244AB"/>
    <w:rsid w:val="00D25430"/>
    <w:rsid w:val="00D27387"/>
    <w:rsid w:val="00D27A9E"/>
    <w:rsid w:val="00D32C3C"/>
    <w:rsid w:val="00D33815"/>
    <w:rsid w:val="00D34C9C"/>
    <w:rsid w:val="00D37DA6"/>
    <w:rsid w:val="00D40781"/>
    <w:rsid w:val="00D42DCC"/>
    <w:rsid w:val="00D43522"/>
    <w:rsid w:val="00D469BE"/>
    <w:rsid w:val="00D53350"/>
    <w:rsid w:val="00D5389A"/>
    <w:rsid w:val="00D53EB4"/>
    <w:rsid w:val="00D54FF9"/>
    <w:rsid w:val="00D60721"/>
    <w:rsid w:val="00D61903"/>
    <w:rsid w:val="00D61B22"/>
    <w:rsid w:val="00D61D9B"/>
    <w:rsid w:val="00D65593"/>
    <w:rsid w:val="00D657EC"/>
    <w:rsid w:val="00D7218B"/>
    <w:rsid w:val="00D83AB9"/>
    <w:rsid w:val="00D85A7A"/>
    <w:rsid w:val="00D85C35"/>
    <w:rsid w:val="00D85CAB"/>
    <w:rsid w:val="00D92474"/>
    <w:rsid w:val="00D94A07"/>
    <w:rsid w:val="00D959AC"/>
    <w:rsid w:val="00DA02D4"/>
    <w:rsid w:val="00DA0F69"/>
    <w:rsid w:val="00DA113E"/>
    <w:rsid w:val="00DB14A9"/>
    <w:rsid w:val="00DB207C"/>
    <w:rsid w:val="00DB2626"/>
    <w:rsid w:val="00DB266B"/>
    <w:rsid w:val="00DB351E"/>
    <w:rsid w:val="00DB696C"/>
    <w:rsid w:val="00DB72B7"/>
    <w:rsid w:val="00DC46E0"/>
    <w:rsid w:val="00DC72CA"/>
    <w:rsid w:val="00DD0DBF"/>
    <w:rsid w:val="00DD2682"/>
    <w:rsid w:val="00DD5E0E"/>
    <w:rsid w:val="00DD6D59"/>
    <w:rsid w:val="00DE07CA"/>
    <w:rsid w:val="00DE0E75"/>
    <w:rsid w:val="00DE5D0E"/>
    <w:rsid w:val="00DE64B3"/>
    <w:rsid w:val="00DE6A12"/>
    <w:rsid w:val="00DF3DA5"/>
    <w:rsid w:val="00E026D9"/>
    <w:rsid w:val="00E042BE"/>
    <w:rsid w:val="00E1479C"/>
    <w:rsid w:val="00E171CB"/>
    <w:rsid w:val="00E33647"/>
    <w:rsid w:val="00E42E4E"/>
    <w:rsid w:val="00E54286"/>
    <w:rsid w:val="00E54FC2"/>
    <w:rsid w:val="00E579D0"/>
    <w:rsid w:val="00E604DB"/>
    <w:rsid w:val="00E62C2A"/>
    <w:rsid w:val="00E727C8"/>
    <w:rsid w:val="00E7445A"/>
    <w:rsid w:val="00E75900"/>
    <w:rsid w:val="00E80B3D"/>
    <w:rsid w:val="00E81B8E"/>
    <w:rsid w:val="00E85C6A"/>
    <w:rsid w:val="00E9381E"/>
    <w:rsid w:val="00E94F62"/>
    <w:rsid w:val="00EA2ECA"/>
    <w:rsid w:val="00EB3DBF"/>
    <w:rsid w:val="00EB471A"/>
    <w:rsid w:val="00EB5209"/>
    <w:rsid w:val="00EB6166"/>
    <w:rsid w:val="00EB62D9"/>
    <w:rsid w:val="00EC1E92"/>
    <w:rsid w:val="00EC4119"/>
    <w:rsid w:val="00EC7E59"/>
    <w:rsid w:val="00ED2467"/>
    <w:rsid w:val="00ED2C0A"/>
    <w:rsid w:val="00EE1A01"/>
    <w:rsid w:val="00EE1E7C"/>
    <w:rsid w:val="00EF296C"/>
    <w:rsid w:val="00EF2C31"/>
    <w:rsid w:val="00EF3D60"/>
    <w:rsid w:val="00EF4788"/>
    <w:rsid w:val="00F0306D"/>
    <w:rsid w:val="00F10BC4"/>
    <w:rsid w:val="00F15D54"/>
    <w:rsid w:val="00F16AE5"/>
    <w:rsid w:val="00F209C9"/>
    <w:rsid w:val="00F23CAA"/>
    <w:rsid w:val="00F2480E"/>
    <w:rsid w:val="00F253A2"/>
    <w:rsid w:val="00F30DCA"/>
    <w:rsid w:val="00F34C25"/>
    <w:rsid w:val="00F36385"/>
    <w:rsid w:val="00F4665C"/>
    <w:rsid w:val="00F51C39"/>
    <w:rsid w:val="00F56DED"/>
    <w:rsid w:val="00F61011"/>
    <w:rsid w:val="00F66904"/>
    <w:rsid w:val="00F713D1"/>
    <w:rsid w:val="00F71ADA"/>
    <w:rsid w:val="00F92AFF"/>
    <w:rsid w:val="00FA087C"/>
    <w:rsid w:val="00FA7176"/>
    <w:rsid w:val="00FB1DD9"/>
    <w:rsid w:val="00FB21F7"/>
    <w:rsid w:val="00FB3618"/>
    <w:rsid w:val="00FC0FB9"/>
    <w:rsid w:val="00FC1826"/>
    <w:rsid w:val="00FC75E5"/>
    <w:rsid w:val="00FD41A4"/>
    <w:rsid w:val="00FD7FFC"/>
    <w:rsid w:val="00FE0748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744EA4"/>
  <w15:docId w15:val="{047CB047-5D9D-4056-8DFA-EFE684BBF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5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57F"/>
  </w:style>
  <w:style w:type="paragraph" w:styleId="Piedepgina">
    <w:name w:val="footer"/>
    <w:basedOn w:val="Normal"/>
    <w:link w:val="PiedepginaCar"/>
    <w:uiPriority w:val="99"/>
    <w:unhideWhenUsed/>
    <w:rsid w:val="004725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57F"/>
  </w:style>
  <w:style w:type="paragraph" w:styleId="Textodeglobo">
    <w:name w:val="Balloon Text"/>
    <w:basedOn w:val="Normal"/>
    <w:link w:val="TextodegloboCar"/>
    <w:uiPriority w:val="99"/>
    <w:semiHidden/>
    <w:unhideWhenUsed/>
    <w:rsid w:val="00B27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5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4EF8"/>
    <w:pPr>
      <w:autoSpaceDE w:val="0"/>
      <w:autoSpaceDN w:val="0"/>
      <w:adjustRightInd w:val="0"/>
      <w:spacing w:after="0" w:line="240" w:lineRule="auto"/>
    </w:pPr>
    <w:rPr>
      <w:rFonts w:ascii="AKVTEY+Cambria-Bold" w:hAnsi="AKVTEY+Cambria-Bold" w:cs="AKVTEY+Cambria-Bold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4E4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011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C1826"/>
    <w:rPr>
      <w:color w:val="0000FF" w:themeColor="hyperlink"/>
      <w:u w:val="single"/>
    </w:rPr>
  </w:style>
  <w:style w:type="paragraph" w:customStyle="1" w:styleId="Texto">
    <w:name w:val="Texto"/>
    <w:aliases w:val="independiente,independiente Car Car Car,independiente Car Car Car Car"/>
    <w:basedOn w:val="Normal"/>
    <w:link w:val="TextoCar"/>
    <w:rsid w:val="00E7445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character" w:customStyle="1" w:styleId="TextoCar">
    <w:name w:val="Texto Car"/>
    <w:link w:val="Texto"/>
    <w:locked/>
    <w:rsid w:val="00E7445A"/>
    <w:rPr>
      <w:rFonts w:ascii="Arial" w:eastAsia="Times New Roman" w:hAnsi="Arial" w:cs="Arial"/>
      <w:sz w:val="18"/>
      <w:szCs w:val="20"/>
      <w:lang w:eastAsia="es-MX"/>
    </w:rPr>
  </w:style>
  <w:style w:type="paragraph" w:customStyle="1" w:styleId="ANOTACION">
    <w:name w:val="ANOTACION"/>
    <w:basedOn w:val="Normal"/>
    <w:link w:val="ANOTACIONCar"/>
    <w:rsid w:val="00161BE6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161BE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44B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4B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4B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4B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4B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6D8A-D868-49B9-B2A3-F1A1D7BA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0</Words>
  <Characters>5885</Characters>
  <Application>Microsoft Office Word</Application>
  <DocSecurity>4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a Alicia Castro Gálvez</dc:creator>
  <cp:lastModifiedBy>Carlos Alberto Peña Meneses</cp:lastModifiedBy>
  <cp:revision>2</cp:revision>
  <dcterms:created xsi:type="dcterms:W3CDTF">2019-08-07T15:04:00Z</dcterms:created>
  <dcterms:modified xsi:type="dcterms:W3CDTF">2019-08-07T15:04:00Z</dcterms:modified>
</cp:coreProperties>
</file>